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F0" w:rsidRPr="00B20D90" w:rsidRDefault="00625EF0" w:rsidP="00ED64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b/>
          <w:sz w:val="18"/>
          <w:szCs w:val="18"/>
        </w:rPr>
        <w:t>RENCANA KEGIATAN HARIAN</w:t>
      </w:r>
    </w:p>
    <w:p w:rsidR="00625EF0" w:rsidRPr="00B20D90" w:rsidRDefault="00625EF0" w:rsidP="00ED6416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b/>
          <w:sz w:val="18"/>
          <w:szCs w:val="18"/>
        </w:rPr>
        <w:t>KELOMPOK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  <w:t>: B</w:t>
      </w:r>
    </w:p>
    <w:p w:rsidR="00625EF0" w:rsidRPr="00B20D90" w:rsidRDefault="00625EF0" w:rsidP="00ED6416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b/>
          <w:sz w:val="18"/>
          <w:szCs w:val="18"/>
        </w:rPr>
        <w:t>SEMESTER</w:t>
      </w:r>
      <w:r>
        <w:rPr>
          <w:rFonts w:ascii="Times New Roman" w:hAnsi="Times New Roman" w:cs="Times New Roman"/>
          <w:b/>
          <w:sz w:val="18"/>
          <w:szCs w:val="18"/>
        </w:rPr>
        <w:t>/MINGGU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>: I</w:t>
      </w:r>
    </w:p>
    <w:p w:rsidR="00F24B84" w:rsidRDefault="00625EF0" w:rsidP="00F24B84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18"/>
          <w:szCs w:val="18"/>
        </w:rPr>
        <w:t>TEMA/SUB TEMA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F24B84">
        <w:rPr>
          <w:rFonts w:ascii="Times New Roman" w:hAnsi="Times New Roman" w:cs="Times New Roman"/>
          <w:b/>
          <w:sz w:val="20"/>
        </w:rPr>
        <w:t>TANAH AIR/KOTA TEMPAT TINGGALKU</w:t>
      </w:r>
    </w:p>
    <w:p w:rsidR="00625EF0" w:rsidRDefault="00625EF0" w:rsidP="00ED6416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HAri / Tanggal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: </w:t>
      </w:r>
      <w:r w:rsidR="00286056">
        <w:rPr>
          <w:rFonts w:ascii="Times New Roman" w:hAnsi="Times New Roman" w:cs="Times New Roman"/>
          <w:b/>
          <w:sz w:val="18"/>
          <w:szCs w:val="18"/>
        </w:rPr>
        <w:t>Kamis / 06 Desember 2012</w:t>
      </w:r>
    </w:p>
    <w:p w:rsidR="00625EF0" w:rsidRDefault="00625EF0" w:rsidP="00ED6416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</w:p>
    <w:p w:rsidR="00625EF0" w:rsidRDefault="00625EF0" w:rsidP="00ED64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KLUS I</w:t>
      </w:r>
      <w:r w:rsidR="000762FA">
        <w:rPr>
          <w:rFonts w:ascii="Times New Roman" w:hAnsi="Times New Roman" w:cs="Times New Roman"/>
          <w:b/>
          <w:sz w:val="18"/>
          <w:szCs w:val="18"/>
        </w:rPr>
        <w:t>I</w:t>
      </w:r>
      <w:r>
        <w:rPr>
          <w:rFonts w:ascii="Times New Roman" w:hAnsi="Times New Roman" w:cs="Times New Roman"/>
          <w:b/>
          <w:sz w:val="18"/>
          <w:szCs w:val="18"/>
        </w:rPr>
        <w:t xml:space="preserve"> PERTEMUAN I</w:t>
      </w:r>
    </w:p>
    <w:p w:rsidR="00625EF0" w:rsidRPr="00B20D90" w:rsidRDefault="00625EF0" w:rsidP="00ED64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3063" w:type="dxa"/>
        <w:tblInd w:w="-72" w:type="dxa"/>
        <w:tblBorders>
          <w:insideH w:val="dotted" w:sz="4" w:space="0" w:color="auto"/>
        </w:tblBorders>
        <w:tblLayout w:type="fixed"/>
        <w:tblLook w:val="04A0"/>
      </w:tblPr>
      <w:tblGrid>
        <w:gridCol w:w="3582"/>
        <w:gridCol w:w="4410"/>
        <w:gridCol w:w="1890"/>
        <w:gridCol w:w="1496"/>
        <w:gridCol w:w="568"/>
        <w:gridCol w:w="550"/>
        <w:gridCol w:w="567"/>
      </w:tblGrid>
      <w:tr w:rsidR="00625EF0" w:rsidRPr="00B20D90" w:rsidTr="005F4D0E">
        <w:tc>
          <w:tcPr>
            <w:tcW w:w="3582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625EF0" w:rsidRPr="00B20D90" w:rsidRDefault="00625EF0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DIKATOR</w:t>
            </w:r>
          </w:p>
        </w:tc>
        <w:tc>
          <w:tcPr>
            <w:tcW w:w="4410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625EF0" w:rsidRPr="00B20D90" w:rsidRDefault="00625EF0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NGALAMAN KEGIATAN BELAJAR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625EF0" w:rsidRPr="00B20D90" w:rsidRDefault="00625EF0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DIA SUMBER BELAJAR</w:t>
            </w:r>
          </w:p>
        </w:tc>
        <w:tc>
          <w:tcPr>
            <w:tcW w:w="149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25EF0" w:rsidRPr="00B20D90" w:rsidRDefault="00625EF0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TODE/</w:t>
            </w:r>
          </w:p>
          <w:p w:rsidR="00625EF0" w:rsidRPr="00B20D90" w:rsidRDefault="00625EF0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KNIK</w:t>
            </w: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25EF0" w:rsidRPr="00B20D90" w:rsidRDefault="00625EF0" w:rsidP="00ED6416">
            <w:pPr>
              <w:ind w:left="22" w:hanging="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NILAIAN PERKEMBANGAN ANAK</w:t>
            </w:r>
          </w:p>
        </w:tc>
      </w:tr>
      <w:tr w:rsidR="00625EF0" w:rsidRPr="00B20D90" w:rsidTr="005F4D0E">
        <w:trPr>
          <w:trHeight w:val="404"/>
        </w:trPr>
        <w:tc>
          <w:tcPr>
            <w:tcW w:w="358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625EF0" w:rsidRPr="00B20D90" w:rsidRDefault="00625EF0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5EF0" w:rsidRPr="00B20D90" w:rsidRDefault="00625EF0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ASIL</w:t>
            </w:r>
          </w:p>
        </w:tc>
      </w:tr>
      <w:tr w:rsidR="00625EF0" w:rsidRPr="00B20D90" w:rsidTr="005F4D0E">
        <w:trPr>
          <w:trHeight w:val="233"/>
        </w:trPr>
        <w:tc>
          <w:tcPr>
            <w:tcW w:w="3582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bottom w:val="single" w:sz="4" w:space="0" w:color="000000" w:themeColor="text1"/>
            </w:tcBorders>
          </w:tcPr>
          <w:p w:rsidR="00625EF0" w:rsidRPr="00B20D90" w:rsidRDefault="00625EF0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5EF0" w:rsidRPr="00B20D90" w:rsidRDefault="00625EF0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55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5EF0" w:rsidRPr="00B20D90" w:rsidRDefault="00625EF0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25EF0" w:rsidRPr="00B20D90" w:rsidRDefault="00625EF0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○</w:t>
            </w:r>
          </w:p>
        </w:tc>
      </w:tr>
      <w:tr w:rsidR="00625EF0" w:rsidRPr="00B20D90" w:rsidTr="005F4D0E">
        <w:tc>
          <w:tcPr>
            <w:tcW w:w="3582" w:type="dxa"/>
            <w:tcBorders>
              <w:top w:val="single" w:sz="4" w:space="0" w:color="000000" w:themeColor="text1"/>
            </w:tcBorders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11"/>
              </w:numPr>
              <w:tabs>
                <w:tab w:val="left" w:pos="331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Awal ( ±30 menit)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</w:tcBorders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</w:tcBorders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</w:tcBorders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Berbaris </w:t>
            </w:r>
          </w:p>
        </w:tc>
        <w:tc>
          <w:tcPr>
            <w:tcW w:w="1890" w:type="dxa"/>
          </w:tcPr>
          <w:p w:rsidR="00625EF0" w:rsidRPr="00B20D90" w:rsidRDefault="00625EF0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625EF0" w:rsidRPr="00B20D90" w:rsidRDefault="00625EF0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gucapkan salam, berdoa sebelum belajar, menyanyi</w:t>
            </w:r>
          </w:p>
        </w:tc>
        <w:tc>
          <w:tcPr>
            <w:tcW w:w="1890" w:type="dxa"/>
          </w:tcPr>
          <w:p w:rsidR="00625EF0" w:rsidRPr="00B20D90" w:rsidRDefault="00625EF0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bservasi </w:t>
            </w:r>
          </w:p>
        </w:tc>
        <w:tc>
          <w:tcPr>
            <w:tcW w:w="568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persepsi</w:t>
            </w:r>
          </w:p>
        </w:tc>
        <w:tc>
          <w:tcPr>
            <w:tcW w:w="1890" w:type="dxa"/>
          </w:tcPr>
          <w:p w:rsidR="00625EF0" w:rsidRPr="00B20D90" w:rsidRDefault="00625EF0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625EF0" w:rsidRPr="00B20D90" w:rsidRDefault="00625EF0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ED6416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engkapi kalimat sederhana yang sudah dimulai dengan guru, mis “kemarin ibu pergi ke….</w:t>
            </w:r>
          </w:p>
        </w:tc>
        <w:tc>
          <w:tcPr>
            <w:tcW w:w="4410" w:type="dxa"/>
          </w:tcPr>
          <w:p w:rsidR="00ED6416" w:rsidRPr="00ED6416" w:rsidRDefault="001003DC" w:rsidP="00ED641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D641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Melengkapi </w:t>
            </w:r>
            <w:r w:rsidR="00ED6416" w:rsidRPr="00ED641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kalimat sederhana yaitu saya pintar membuat gedung dari “lego”. </w:t>
            </w:r>
          </w:p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nak didik</w:t>
            </w:r>
          </w:p>
        </w:tc>
        <w:tc>
          <w:tcPr>
            <w:tcW w:w="1496" w:type="dxa"/>
          </w:tcPr>
          <w:p w:rsidR="00625EF0" w:rsidRPr="00B20D90" w:rsidRDefault="00ED6416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amatan</w:t>
            </w:r>
          </w:p>
        </w:tc>
        <w:tc>
          <w:tcPr>
            <w:tcW w:w="568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Inti ( ±60 menit)</w:t>
            </w:r>
          </w:p>
        </w:tc>
        <w:tc>
          <w:tcPr>
            <w:tcW w:w="189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rPr>
          <w:trHeight w:val="503"/>
        </w:trPr>
        <w:tc>
          <w:tcPr>
            <w:tcW w:w="3582" w:type="dxa"/>
          </w:tcPr>
          <w:p w:rsidR="00625EF0" w:rsidRPr="00B20D90" w:rsidRDefault="00914D16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warnai bentuk gambar sederhana dengan media cat air</w:t>
            </w:r>
            <w:r w:rsidR="00625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10" w:type="dxa"/>
          </w:tcPr>
          <w:p w:rsidR="00625EF0" w:rsidRPr="00B20D90" w:rsidRDefault="00914D16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warnai gambar “Tugu”</w:t>
            </w:r>
          </w:p>
        </w:tc>
        <w:tc>
          <w:tcPr>
            <w:tcW w:w="1890" w:type="dxa"/>
          </w:tcPr>
          <w:p w:rsidR="00625EF0" w:rsidRPr="00B20D90" w:rsidRDefault="00914D16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mbar tugu, dan cat Air</w:t>
            </w:r>
          </w:p>
        </w:tc>
        <w:tc>
          <w:tcPr>
            <w:tcW w:w="1496" w:type="dxa"/>
          </w:tcPr>
          <w:p w:rsidR="00625EF0" w:rsidRPr="00B20D90" w:rsidRDefault="00914D16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sil Karya</w:t>
            </w:r>
          </w:p>
        </w:tc>
        <w:tc>
          <w:tcPr>
            <w:tcW w:w="568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rPr>
          <w:trHeight w:val="530"/>
        </w:trPr>
        <w:tc>
          <w:tcPr>
            <w:tcW w:w="3582" w:type="dxa"/>
          </w:tcPr>
          <w:p w:rsidR="00625EF0" w:rsidRPr="00B20D90" w:rsidRDefault="0034231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kepingan puzzle menjadi bentuk utuh</w:t>
            </w:r>
          </w:p>
        </w:tc>
        <w:tc>
          <w:tcPr>
            <w:tcW w:w="4410" w:type="dxa"/>
          </w:tcPr>
          <w:p w:rsidR="00625EF0" w:rsidRPr="00B20D90" w:rsidRDefault="0034231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2310">
              <w:rPr>
                <w:rFonts w:ascii="Times New Roman" w:hAnsi="Times New Roman" w:cs="Times New Roman"/>
                <w:sz w:val="18"/>
                <w:szCs w:val="24"/>
              </w:rPr>
              <w:t>Menyusun kepingan puzzle huruf menjadi kata “Sidrap”</w:t>
            </w:r>
          </w:p>
        </w:tc>
        <w:tc>
          <w:tcPr>
            <w:tcW w:w="1890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ambar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krayon</w:t>
            </w:r>
          </w:p>
        </w:tc>
        <w:tc>
          <w:tcPr>
            <w:tcW w:w="1496" w:type="dxa"/>
          </w:tcPr>
          <w:p w:rsidR="00625EF0" w:rsidRPr="00B20D90" w:rsidRDefault="00745972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ugasan</w:t>
            </w:r>
          </w:p>
        </w:tc>
        <w:tc>
          <w:tcPr>
            <w:tcW w:w="568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rPr>
          <w:trHeight w:val="440"/>
        </w:trPr>
        <w:tc>
          <w:tcPr>
            <w:tcW w:w="3582" w:type="dxa"/>
          </w:tcPr>
          <w:p w:rsidR="00625EF0" w:rsidRPr="00B20D90" w:rsidRDefault="009974B5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buat berbagai bentuk dari daun, kertas dan kain perca, kardus, dll</w:t>
            </w:r>
            <w:r w:rsidR="00625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10" w:type="dxa"/>
          </w:tcPr>
          <w:p w:rsidR="00625EF0" w:rsidRPr="00B20D90" w:rsidRDefault="009974B5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7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74B5">
              <w:rPr>
                <w:rFonts w:ascii="Times New Roman" w:hAnsi="Times New Roman" w:cs="Times New Roman"/>
                <w:sz w:val="18"/>
                <w:szCs w:val="24"/>
              </w:rPr>
              <w:t>Membuat gedung dari lego yang berwarna.</w:t>
            </w:r>
          </w:p>
        </w:tc>
        <w:tc>
          <w:tcPr>
            <w:tcW w:w="1890" w:type="dxa"/>
          </w:tcPr>
          <w:p w:rsidR="00625EF0" w:rsidRPr="00B20D90" w:rsidRDefault="00891913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o</w:t>
            </w:r>
          </w:p>
        </w:tc>
        <w:tc>
          <w:tcPr>
            <w:tcW w:w="1496" w:type="dxa"/>
          </w:tcPr>
          <w:p w:rsidR="00625EF0" w:rsidRPr="00B20D90" w:rsidRDefault="00A8045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sil Karya</w:t>
            </w:r>
          </w:p>
        </w:tc>
        <w:tc>
          <w:tcPr>
            <w:tcW w:w="568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42" w:hanging="34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Istirahat  ( ±30 menit)</w:t>
            </w:r>
          </w:p>
        </w:tc>
        <w:tc>
          <w:tcPr>
            <w:tcW w:w="189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cuci tangan</w:t>
            </w:r>
          </w:p>
        </w:tc>
        <w:tc>
          <w:tcPr>
            <w:tcW w:w="1890" w:type="dxa"/>
          </w:tcPr>
          <w:p w:rsidR="00625EF0" w:rsidRPr="00B20D90" w:rsidRDefault="00625EF0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ir, serbet</w:t>
            </w:r>
          </w:p>
        </w:tc>
        <w:tc>
          <w:tcPr>
            <w:tcW w:w="1496" w:type="dxa"/>
          </w:tcPr>
          <w:p w:rsidR="00625EF0" w:rsidRPr="00B20D90" w:rsidRDefault="00625EF0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rdoa sebelum dan sesudah makan</w:t>
            </w:r>
          </w:p>
        </w:tc>
        <w:tc>
          <w:tcPr>
            <w:tcW w:w="1890" w:type="dxa"/>
          </w:tcPr>
          <w:p w:rsidR="00625EF0" w:rsidRPr="00B20D90" w:rsidRDefault="00625EF0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kal anak</w:t>
            </w:r>
          </w:p>
        </w:tc>
        <w:tc>
          <w:tcPr>
            <w:tcW w:w="1496" w:type="dxa"/>
          </w:tcPr>
          <w:p w:rsidR="00625EF0" w:rsidRPr="00B20D90" w:rsidRDefault="00625EF0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Bermain </w:t>
            </w:r>
          </w:p>
        </w:tc>
        <w:tc>
          <w:tcPr>
            <w:tcW w:w="1890" w:type="dxa"/>
          </w:tcPr>
          <w:p w:rsidR="00625EF0" w:rsidRPr="00B20D90" w:rsidRDefault="00625EF0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PE</w:t>
            </w:r>
          </w:p>
        </w:tc>
        <w:tc>
          <w:tcPr>
            <w:tcW w:w="1496" w:type="dxa"/>
          </w:tcPr>
          <w:p w:rsidR="00625EF0" w:rsidRPr="00B20D90" w:rsidRDefault="00625EF0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Akhir ( ±30 menit)</w:t>
            </w:r>
          </w:p>
        </w:tc>
        <w:tc>
          <w:tcPr>
            <w:tcW w:w="189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D42C9E" w:rsidRDefault="00D42C9E" w:rsidP="00D42C9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2C9E">
              <w:rPr>
                <w:rFonts w:ascii="Times New Roman" w:eastAsia="Times New Roman" w:hAnsi="Times New Roman" w:cs="Times New Roman"/>
                <w:sz w:val="18"/>
                <w:szCs w:val="24"/>
              </w:rPr>
              <w:t>Menyebutkan posisi/keterangan tempat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/>
              </w:rPr>
              <w:t xml:space="preserve"> </w:t>
            </w:r>
            <w:r w:rsidRPr="00D42C9E">
              <w:rPr>
                <w:rFonts w:ascii="Times New Roman" w:eastAsia="Times New Roman" w:hAnsi="Times New Roman" w:cs="Times New Roman"/>
                <w:sz w:val="18"/>
                <w:szCs w:val="24"/>
              </w:rPr>
              <w:t>misalnya: atas, bawah, depan, belakang, kiri, kanan</w:t>
            </w:r>
          </w:p>
        </w:tc>
        <w:tc>
          <w:tcPr>
            <w:tcW w:w="4410" w:type="dxa"/>
          </w:tcPr>
          <w:p w:rsidR="00625EF0" w:rsidRPr="00B20D90" w:rsidRDefault="00D42C9E" w:rsidP="00ED6416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2C9E">
              <w:rPr>
                <w:rFonts w:ascii="Times New Roman" w:eastAsia="Times New Roman" w:hAnsi="Times New Roman" w:cs="Times New Roman"/>
                <w:sz w:val="18"/>
                <w:szCs w:val="24"/>
                <w:lang w:val="en-US"/>
              </w:rPr>
              <w:t>TJ.</w:t>
            </w:r>
            <w:r w:rsidRPr="00D42C9E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Menyebutkan posisi/keterangan tempat misalnya: atas, bawah, depan, belakang, kiri, kanan</w:t>
            </w:r>
          </w:p>
        </w:tc>
        <w:tc>
          <w:tcPr>
            <w:tcW w:w="1890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nak didik,</w:t>
            </w: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ru</w:t>
            </w:r>
          </w:p>
        </w:tc>
        <w:tc>
          <w:tcPr>
            <w:tcW w:w="1496" w:type="dxa"/>
          </w:tcPr>
          <w:p w:rsidR="00625EF0" w:rsidRPr="00B20D90" w:rsidRDefault="00D42C9E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akapan</w:t>
            </w:r>
          </w:p>
        </w:tc>
        <w:tc>
          <w:tcPr>
            <w:tcW w:w="568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D42C9E">
            <w:pPr>
              <w:pStyle w:val="ListParagraph"/>
              <w:spacing w:line="240" w:lineRule="auto"/>
              <w:ind w:left="36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  <w:tab w:val="left" w:pos="743"/>
              </w:tabs>
              <w:spacing w:line="240" w:lineRule="auto"/>
              <w:ind w:left="70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diskusi tentang kegiatan yang dilakukan hari ini</w:t>
            </w:r>
          </w:p>
        </w:tc>
        <w:tc>
          <w:tcPr>
            <w:tcW w:w="1890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k didik, guru</w:t>
            </w:r>
          </w:p>
          <w:p w:rsidR="00625EF0" w:rsidRPr="00B20D90" w:rsidRDefault="00625EF0" w:rsidP="00ED641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6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Percakapan</w:t>
            </w:r>
          </w:p>
        </w:tc>
        <w:tc>
          <w:tcPr>
            <w:tcW w:w="568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D42C9E">
            <w:pPr>
              <w:pStyle w:val="ListParagraph"/>
              <w:spacing w:line="240" w:lineRule="auto"/>
              <w:ind w:left="36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Pesan-pesan moral</w:t>
            </w:r>
          </w:p>
        </w:tc>
        <w:tc>
          <w:tcPr>
            <w:tcW w:w="1890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ru</w:t>
            </w:r>
          </w:p>
        </w:tc>
        <w:tc>
          <w:tcPr>
            <w:tcW w:w="1496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akapan</w:t>
            </w:r>
          </w:p>
        </w:tc>
        <w:tc>
          <w:tcPr>
            <w:tcW w:w="568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rPr>
          <w:trHeight w:val="332"/>
        </w:trPr>
        <w:tc>
          <w:tcPr>
            <w:tcW w:w="3582" w:type="dxa"/>
          </w:tcPr>
          <w:p w:rsidR="00625EF0" w:rsidRPr="00B20D90" w:rsidRDefault="00625EF0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yanyi,  berdoa salam, pulang</w:t>
            </w:r>
          </w:p>
        </w:tc>
        <w:tc>
          <w:tcPr>
            <w:tcW w:w="1890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k didik, guru</w:t>
            </w:r>
          </w:p>
        </w:tc>
        <w:tc>
          <w:tcPr>
            <w:tcW w:w="1496" w:type="dxa"/>
          </w:tcPr>
          <w:p w:rsidR="00625EF0" w:rsidRPr="00B20D90" w:rsidRDefault="00625EF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servasi</w:t>
            </w:r>
          </w:p>
        </w:tc>
        <w:tc>
          <w:tcPr>
            <w:tcW w:w="568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675E" w:rsidRPr="0040315F" w:rsidRDefault="00F4675E" w:rsidP="00ED6416">
      <w:pPr>
        <w:tabs>
          <w:tab w:val="left" w:pos="16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F4675E" w:rsidRPr="0040315F" w:rsidRDefault="00F4675E" w:rsidP="00ED64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315F">
        <w:rPr>
          <w:rFonts w:ascii="Times New Roman" w:hAnsi="Times New Roman" w:cs="Times New Roman"/>
          <w:sz w:val="18"/>
          <w:szCs w:val="18"/>
        </w:rPr>
        <w:t>Kepala TK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 xml:space="preserve">Guru Kelompok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</w:p>
    <w:p w:rsidR="00F4675E" w:rsidRDefault="00F4675E" w:rsidP="00ED64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675E" w:rsidRPr="0040315F" w:rsidRDefault="00F4675E" w:rsidP="00ED64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675E" w:rsidRPr="00B20D90" w:rsidRDefault="00F4675E" w:rsidP="00ED641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Dahliah, S.Pd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>Asmayanti  S.Pd.</w:t>
      </w:r>
    </w:p>
    <w:p w:rsidR="00F4675E" w:rsidRDefault="00F4675E" w:rsidP="00ED641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sz w:val="18"/>
          <w:szCs w:val="18"/>
        </w:rPr>
        <w:t>NIP</w:t>
      </w:r>
      <w:r>
        <w:rPr>
          <w:rFonts w:ascii="Times New Roman" w:hAnsi="Times New Roman" w:cs="Times New Roman"/>
          <w:sz w:val="18"/>
          <w:szCs w:val="18"/>
        </w:rPr>
        <w:t>. 19630401 198203 2 002</w:t>
      </w:r>
      <w:r w:rsidRPr="00B20D90">
        <w:rPr>
          <w:rFonts w:ascii="Times New Roman" w:hAnsi="Times New Roman" w:cs="Times New Roman"/>
          <w:sz w:val="18"/>
          <w:szCs w:val="18"/>
        </w:rPr>
        <w:tab/>
      </w:r>
    </w:p>
    <w:p w:rsidR="00F4675E" w:rsidRDefault="00F4675E" w:rsidP="00ED6416">
      <w:pPr>
        <w:spacing w:after="0" w:line="240" w:lineRule="auto"/>
        <w:jc w:val="center"/>
        <w:rPr>
          <w:rFonts w:ascii="Arial Narrow" w:hAnsi="Arial Narrow"/>
          <w:b/>
          <w:sz w:val="20"/>
        </w:rPr>
      </w:pPr>
    </w:p>
    <w:p w:rsidR="00F4675E" w:rsidRDefault="00F4675E" w:rsidP="00ED6416">
      <w:pPr>
        <w:spacing w:after="0" w:line="240" w:lineRule="auto"/>
        <w:jc w:val="center"/>
        <w:rPr>
          <w:rFonts w:ascii="Arial Narrow" w:hAnsi="Arial Narrow"/>
          <w:b/>
          <w:sz w:val="20"/>
        </w:rPr>
      </w:pPr>
    </w:p>
    <w:p w:rsidR="00F4675E" w:rsidRDefault="00F4675E" w:rsidP="00ED6416">
      <w:pPr>
        <w:spacing w:after="0" w:line="240" w:lineRule="auto"/>
        <w:jc w:val="center"/>
        <w:rPr>
          <w:rFonts w:ascii="Arial Narrow" w:hAnsi="Arial Narrow"/>
          <w:b/>
          <w:sz w:val="20"/>
        </w:rPr>
      </w:pPr>
    </w:p>
    <w:p w:rsidR="007D2387" w:rsidRPr="00BF767E" w:rsidRDefault="007D2387" w:rsidP="00ED6416">
      <w:pPr>
        <w:spacing w:after="0" w:line="240" w:lineRule="auto"/>
        <w:jc w:val="center"/>
        <w:rPr>
          <w:rFonts w:ascii="Arial Narrow" w:hAnsi="Arial Narrow"/>
          <w:b/>
          <w:sz w:val="20"/>
        </w:rPr>
      </w:pPr>
      <w:r w:rsidRPr="00BF767E">
        <w:rPr>
          <w:rFonts w:ascii="Arial Narrow" w:hAnsi="Arial Narrow"/>
          <w:b/>
          <w:sz w:val="20"/>
        </w:rPr>
        <w:lastRenderedPageBreak/>
        <w:t>RENCANA KEGIATAN HARIAN</w:t>
      </w:r>
    </w:p>
    <w:p w:rsidR="007D2387" w:rsidRPr="00B20D90" w:rsidRDefault="007D2387" w:rsidP="00ED6416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 w:rsidRPr="00B20D90">
        <w:rPr>
          <w:rFonts w:ascii="Times New Roman" w:hAnsi="Times New Roman" w:cs="Times New Roman"/>
          <w:b/>
          <w:sz w:val="20"/>
        </w:rPr>
        <w:t>KELOMPOK</w:t>
      </w:r>
      <w:r w:rsidRPr="00B20D90">
        <w:rPr>
          <w:rFonts w:ascii="Times New Roman" w:hAnsi="Times New Roman" w:cs="Times New Roman"/>
          <w:b/>
          <w:sz w:val="20"/>
        </w:rPr>
        <w:tab/>
      </w:r>
      <w:r w:rsidRPr="00B20D90">
        <w:rPr>
          <w:rFonts w:ascii="Times New Roman" w:hAnsi="Times New Roman" w:cs="Times New Roman"/>
          <w:b/>
          <w:sz w:val="20"/>
        </w:rPr>
        <w:tab/>
        <w:t>: B</w:t>
      </w:r>
    </w:p>
    <w:p w:rsidR="007D2387" w:rsidRPr="00B20D90" w:rsidRDefault="007D2387" w:rsidP="00ED6416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 w:rsidRPr="00B20D90">
        <w:rPr>
          <w:rFonts w:ascii="Times New Roman" w:hAnsi="Times New Roman" w:cs="Times New Roman"/>
          <w:b/>
          <w:sz w:val="20"/>
        </w:rPr>
        <w:t>SEMESTER</w:t>
      </w:r>
      <w:r w:rsidR="001857E4">
        <w:rPr>
          <w:rFonts w:ascii="Times New Roman" w:hAnsi="Times New Roman" w:cs="Times New Roman"/>
          <w:b/>
          <w:sz w:val="20"/>
        </w:rPr>
        <w:t>/MINGGU</w:t>
      </w:r>
      <w:r w:rsidRPr="00B20D90">
        <w:rPr>
          <w:rFonts w:ascii="Times New Roman" w:hAnsi="Times New Roman" w:cs="Times New Roman"/>
          <w:b/>
          <w:sz w:val="20"/>
        </w:rPr>
        <w:tab/>
        <w:t>: I</w:t>
      </w:r>
    </w:p>
    <w:p w:rsidR="00F24B84" w:rsidRDefault="001857E4" w:rsidP="00F24B84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EMA/SUB TEMA</w:t>
      </w:r>
      <w:r>
        <w:rPr>
          <w:rFonts w:ascii="Times New Roman" w:hAnsi="Times New Roman" w:cs="Times New Roman"/>
          <w:b/>
          <w:sz w:val="20"/>
        </w:rPr>
        <w:tab/>
      </w:r>
      <w:r w:rsidR="007D2387" w:rsidRPr="00B20D90">
        <w:rPr>
          <w:rFonts w:ascii="Times New Roman" w:hAnsi="Times New Roman" w:cs="Times New Roman"/>
          <w:b/>
          <w:sz w:val="20"/>
        </w:rPr>
        <w:t xml:space="preserve">: </w:t>
      </w:r>
      <w:r w:rsidR="00F24B84">
        <w:rPr>
          <w:rFonts w:ascii="Times New Roman" w:hAnsi="Times New Roman" w:cs="Times New Roman"/>
          <w:b/>
          <w:sz w:val="20"/>
        </w:rPr>
        <w:t>TANAH AIR/KOTA TEMPAT TINGGALKU</w:t>
      </w:r>
    </w:p>
    <w:p w:rsidR="00A96401" w:rsidRDefault="00A96401" w:rsidP="00ED6416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HARI / TANGGAL</w:t>
      </w:r>
      <w:r>
        <w:rPr>
          <w:rFonts w:ascii="Times New Roman" w:hAnsi="Times New Roman" w:cs="Times New Roman"/>
          <w:b/>
          <w:sz w:val="20"/>
        </w:rPr>
        <w:tab/>
        <w:t xml:space="preserve">: </w:t>
      </w:r>
      <w:r w:rsidR="00C60435">
        <w:rPr>
          <w:rFonts w:ascii="Times New Roman" w:hAnsi="Times New Roman" w:cs="Times New Roman"/>
          <w:b/>
          <w:sz w:val="20"/>
        </w:rPr>
        <w:t>Rabu / 12 Desember 2012</w:t>
      </w:r>
    </w:p>
    <w:p w:rsidR="00A96401" w:rsidRDefault="00A96401" w:rsidP="00ED6416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</w:p>
    <w:p w:rsidR="00A96401" w:rsidRDefault="00A96401" w:rsidP="00ED64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IKLUS I</w:t>
      </w:r>
      <w:r w:rsidR="00C60435">
        <w:rPr>
          <w:rFonts w:ascii="Times New Roman" w:hAnsi="Times New Roman" w:cs="Times New Roman"/>
          <w:b/>
          <w:sz w:val="20"/>
        </w:rPr>
        <w:t>I</w:t>
      </w:r>
      <w:r>
        <w:rPr>
          <w:rFonts w:ascii="Times New Roman" w:hAnsi="Times New Roman" w:cs="Times New Roman"/>
          <w:b/>
          <w:sz w:val="20"/>
        </w:rPr>
        <w:t xml:space="preserve"> PERTEMUAN II</w:t>
      </w:r>
    </w:p>
    <w:tbl>
      <w:tblPr>
        <w:tblStyle w:val="TableGrid"/>
        <w:tblW w:w="13063" w:type="dxa"/>
        <w:tblInd w:w="-72" w:type="dxa"/>
        <w:tblBorders>
          <w:insideH w:val="dotted" w:sz="4" w:space="0" w:color="auto"/>
        </w:tblBorders>
        <w:tblLayout w:type="fixed"/>
        <w:tblLook w:val="04A0"/>
      </w:tblPr>
      <w:tblGrid>
        <w:gridCol w:w="3582"/>
        <w:gridCol w:w="4410"/>
        <w:gridCol w:w="1890"/>
        <w:gridCol w:w="1496"/>
        <w:gridCol w:w="568"/>
        <w:gridCol w:w="550"/>
        <w:gridCol w:w="567"/>
      </w:tblGrid>
      <w:tr w:rsidR="007D2387" w:rsidRPr="00B20D90" w:rsidTr="007D2387">
        <w:tc>
          <w:tcPr>
            <w:tcW w:w="3582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7D2387" w:rsidRPr="00B20D90" w:rsidRDefault="007D2387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DIKATOR</w:t>
            </w:r>
          </w:p>
        </w:tc>
        <w:tc>
          <w:tcPr>
            <w:tcW w:w="4410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7D2387" w:rsidRPr="00B20D90" w:rsidRDefault="007D2387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NGALAMAN KEGIATAN BELAJAR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7D2387" w:rsidRPr="00B20D90" w:rsidRDefault="007D2387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DIA SUMBER BELAJAR</w:t>
            </w:r>
          </w:p>
        </w:tc>
        <w:tc>
          <w:tcPr>
            <w:tcW w:w="149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7D2387" w:rsidRPr="00B20D90" w:rsidRDefault="007D2387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TODE/</w:t>
            </w:r>
          </w:p>
          <w:p w:rsidR="007D2387" w:rsidRPr="00B20D90" w:rsidRDefault="007D2387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KNIK</w:t>
            </w: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D2387" w:rsidRPr="00B20D90" w:rsidRDefault="007D2387" w:rsidP="00ED6416">
            <w:pPr>
              <w:ind w:left="22" w:hanging="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NILAIAN PERKEMBANGAN ANAK</w:t>
            </w:r>
          </w:p>
        </w:tc>
      </w:tr>
      <w:tr w:rsidR="007D2387" w:rsidRPr="00B20D90" w:rsidTr="007D2387">
        <w:trPr>
          <w:trHeight w:val="404"/>
        </w:trPr>
        <w:tc>
          <w:tcPr>
            <w:tcW w:w="358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D2387" w:rsidRPr="00B20D90" w:rsidRDefault="007D2387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2387" w:rsidRPr="00B20D90" w:rsidRDefault="007D2387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ASIL</w:t>
            </w:r>
          </w:p>
        </w:tc>
      </w:tr>
      <w:tr w:rsidR="007D2387" w:rsidRPr="00B20D90" w:rsidTr="007D2387">
        <w:trPr>
          <w:trHeight w:val="233"/>
        </w:trPr>
        <w:tc>
          <w:tcPr>
            <w:tcW w:w="3582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bottom w:val="single" w:sz="4" w:space="0" w:color="000000" w:themeColor="text1"/>
            </w:tcBorders>
          </w:tcPr>
          <w:p w:rsidR="007D2387" w:rsidRPr="00B20D90" w:rsidRDefault="007D2387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2387" w:rsidRPr="00B20D90" w:rsidRDefault="007D2387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55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2387" w:rsidRPr="00B20D90" w:rsidRDefault="007D2387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7D2387" w:rsidRPr="00B20D90" w:rsidRDefault="007D2387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○</w:t>
            </w:r>
          </w:p>
        </w:tc>
      </w:tr>
      <w:tr w:rsidR="00B71731" w:rsidRPr="00B20D90" w:rsidTr="007D2387">
        <w:trPr>
          <w:trHeight w:val="233"/>
        </w:trPr>
        <w:tc>
          <w:tcPr>
            <w:tcW w:w="3582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B71731" w:rsidRPr="00B20D90" w:rsidRDefault="00B71731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B71731" w:rsidRPr="00B71731" w:rsidRDefault="00B71731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Upacara Bendera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B71731" w:rsidRPr="00B20D90" w:rsidRDefault="00B71731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71731" w:rsidRPr="00B20D90" w:rsidRDefault="00B71731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1731" w:rsidRPr="00B20D90" w:rsidRDefault="00B71731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1731" w:rsidRPr="00B20D90" w:rsidRDefault="00B71731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B71731" w:rsidRPr="00B20D90" w:rsidRDefault="00B71731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  <w:tcBorders>
              <w:top w:val="single" w:sz="4" w:space="0" w:color="000000" w:themeColor="text1"/>
            </w:tcBorders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7D2387" w:rsidRPr="00B20D90" w:rsidRDefault="007D2387" w:rsidP="00ED6416">
            <w:pPr>
              <w:pStyle w:val="ListParagraph"/>
              <w:numPr>
                <w:ilvl w:val="0"/>
                <w:numId w:val="10"/>
              </w:numPr>
              <w:tabs>
                <w:tab w:val="left" w:pos="331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Awal ( ±30 menit)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</w:tcBorders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</w:tcBorders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</w:tcBorders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Berbaris </w:t>
            </w:r>
          </w:p>
        </w:tc>
        <w:tc>
          <w:tcPr>
            <w:tcW w:w="1890" w:type="dxa"/>
          </w:tcPr>
          <w:p w:rsidR="007D2387" w:rsidRPr="00B20D90" w:rsidRDefault="007D2387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D2387" w:rsidRPr="00B20D90" w:rsidRDefault="007D2387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gucapkan salam, berdoa sebelum belajar, menyanyi</w:t>
            </w:r>
          </w:p>
        </w:tc>
        <w:tc>
          <w:tcPr>
            <w:tcW w:w="1890" w:type="dxa"/>
          </w:tcPr>
          <w:p w:rsidR="007D2387" w:rsidRPr="007F6484" w:rsidRDefault="007F6484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ru, anak didik</w:t>
            </w:r>
          </w:p>
        </w:tc>
        <w:tc>
          <w:tcPr>
            <w:tcW w:w="1496" w:type="dxa"/>
          </w:tcPr>
          <w:p w:rsidR="007D2387" w:rsidRPr="00B20D90" w:rsidRDefault="005642D8" w:rsidP="00ED641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bservasi </w:t>
            </w:r>
          </w:p>
        </w:tc>
        <w:tc>
          <w:tcPr>
            <w:tcW w:w="568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persepsi</w:t>
            </w:r>
          </w:p>
        </w:tc>
        <w:tc>
          <w:tcPr>
            <w:tcW w:w="1890" w:type="dxa"/>
          </w:tcPr>
          <w:p w:rsidR="007D2387" w:rsidRPr="008875E4" w:rsidRDefault="008875E4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ru</w:t>
            </w:r>
          </w:p>
        </w:tc>
        <w:tc>
          <w:tcPr>
            <w:tcW w:w="1496" w:type="dxa"/>
          </w:tcPr>
          <w:p w:rsidR="007D2387" w:rsidRPr="00B20D90" w:rsidRDefault="007D2387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FF700E">
        <w:trPr>
          <w:trHeight w:val="60"/>
        </w:trPr>
        <w:tc>
          <w:tcPr>
            <w:tcW w:w="3582" w:type="dxa"/>
          </w:tcPr>
          <w:p w:rsidR="007D2387" w:rsidRPr="00B20D90" w:rsidRDefault="0093716E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ebutkan tempat-tempat ibadah</w:t>
            </w:r>
            <w:r w:rsidR="00385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10" w:type="dxa"/>
          </w:tcPr>
          <w:p w:rsidR="007D2387" w:rsidRPr="00B20D90" w:rsidRDefault="00491D1F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j. Tentang tempat-tempat ibadah</w:t>
            </w:r>
          </w:p>
        </w:tc>
        <w:tc>
          <w:tcPr>
            <w:tcW w:w="1890" w:type="dxa"/>
          </w:tcPr>
          <w:p w:rsidR="007D2387" w:rsidRPr="00B20D90" w:rsidRDefault="007D2387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nak didik</w:t>
            </w:r>
          </w:p>
        </w:tc>
        <w:tc>
          <w:tcPr>
            <w:tcW w:w="1496" w:type="dxa"/>
          </w:tcPr>
          <w:p w:rsidR="007D2387" w:rsidRPr="00B20D90" w:rsidRDefault="00E06A81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akapan</w:t>
            </w:r>
          </w:p>
        </w:tc>
        <w:tc>
          <w:tcPr>
            <w:tcW w:w="568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16E" w:rsidRPr="00B20D90" w:rsidTr="00FF700E">
        <w:trPr>
          <w:trHeight w:val="60"/>
        </w:trPr>
        <w:tc>
          <w:tcPr>
            <w:tcW w:w="3582" w:type="dxa"/>
          </w:tcPr>
          <w:p w:rsidR="0093716E" w:rsidRDefault="0093716E" w:rsidP="00816DD2">
            <w:pPr>
              <w:pStyle w:val="ListParagraph"/>
              <w:spacing w:line="240" w:lineRule="auto"/>
              <w:ind w:left="36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93716E" w:rsidRPr="0093716E" w:rsidRDefault="0093716E" w:rsidP="009371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3716E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Menirukan gerakan burung yang sedang terbang.  </w:t>
            </w:r>
          </w:p>
          <w:p w:rsidR="0093716E" w:rsidRDefault="0093716E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3716E" w:rsidRPr="00B20D90" w:rsidRDefault="00816DD2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k didik</w:t>
            </w:r>
          </w:p>
        </w:tc>
        <w:tc>
          <w:tcPr>
            <w:tcW w:w="1496" w:type="dxa"/>
          </w:tcPr>
          <w:p w:rsidR="0093716E" w:rsidRDefault="00816DD2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servasi</w:t>
            </w:r>
          </w:p>
        </w:tc>
        <w:tc>
          <w:tcPr>
            <w:tcW w:w="568" w:type="dxa"/>
          </w:tcPr>
          <w:p w:rsidR="0093716E" w:rsidRPr="00B20D90" w:rsidRDefault="0093716E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93716E" w:rsidRPr="00B20D90" w:rsidRDefault="0093716E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3716E" w:rsidRPr="00B20D90" w:rsidRDefault="0093716E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ED6416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Inti ( ±60 menit)</w:t>
            </w:r>
          </w:p>
        </w:tc>
        <w:tc>
          <w:tcPr>
            <w:tcW w:w="189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rPr>
          <w:trHeight w:val="503"/>
        </w:trPr>
        <w:tc>
          <w:tcPr>
            <w:tcW w:w="3582" w:type="dxa"/>
          </w:tcPr>
          <w:p w:rsidR="007D2387" w:rsidRPr="00B20D90" w:rsidRDefault="003859F4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warnai gambar bentuk sederhana</w:t>
            </w:r>
          </w:p>
        </w:tc>
        <w:tc>
          <w:tcPr>
            <w:tcW w:w="4410" w:type="dxa"/>
          </w:tcPr>
          <w:p w:rsidR="007D2387" w:rsidRPr="00B20D90" w:rsidRDefault="00A96401" w:rsidP="005C1594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warnai gambar </w:t>
            </w:r>
            <w:r w:rsidR="005C1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Rumah Adat Sidrap”</w:t>
            </w:r>
          </w:p>
        </w:tc>
        <w:tc>
          <w:tcPr>
            <w:tcW w:w="1890" w:type="dxa"/>
          </w:tcPr>
          <w:p w:rsidR="007D2387" w:rsidRPr="00B20D90" w:rsidRDefault="00D63F19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KA,  cat air</w:t>
            </w:r>
          </w:p>
        </w:tc>
        <w:tc>
          <w:tcPr>
            <w:tcW w:w="1496" w:type="dxa"/>
          </w:tcPr>
          <w:p w:rsidR="007D2387" w:rsidRPr="00B20D90" w:rsidRDefault="007D2387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juk kerja</w:t>
            </w:r>
          </w:p>
        </w:tc>
        <w:tc>
          <w:tcPr>
            <w:tcW w:w="568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rPr>
          <w:trHeight w:val="530"/>
        </w:trPr>
        <w:tc>
          <w:tcPr>
            <w:tcW w:w="3582" w:type="dxa"/>
          </w:tcPr>
          <w:p w:rsidR="007D2387" w:rsidRPr="00B20D90" w:rsidRDefault="005C1594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cerita tentang gambar yang disediakan atau dibuat sendiri dengan urut dan bahasa yang jelas</w:t>
            </w:r>
          </w:p>
        </w:tc>
        <w:tc>
          <w:tcPr>
            <w:tcW w:w="4410" w:type="dxa"/>
          </w:tcPr>
          <w:p w:rsidR="007D2387" w:rsidRPr="005C1594" w:rsidRDefault="005C1594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C1594">
              <w:rPr>
                <w:rFonts w:ascii="Times New Roman" w:hAnsi="Times New Roman" w:cs="Times New Roman"/>
                <w:sz w:val="18"/>
                <w:szCs w:val="24"/>
              </w:rPr>
              <w:t>Bercerita tentang gambar maze yang disediakan dengan urut</w:t>
            </w:r>
          </w:p>
        </w:tc>
        <w:tc>
          <w:tcPr>
            <w:tcW w:w="1890" w:type="dxa"/>
          </w:tcPr>
          <w:p w:rsidR="007D2387" w:rsidRPr="00B20D90" w:rsidRDefault="005C1594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mbar, anak didik</w:t>
            </w:r>
          </w:p>
        </w:tc>
        <w:tc>
          <w:tcPr>
            <w:tcW w:w="1496" w:type="dxa"/>
          </w:tcPr>
          <w:p w:rsidR="007D2387" w:rsidRPr="00B20D90" w:rsidRDefault="005C1594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ugasan</w:t>
            </w:r>
          </w:p>
        </w:tc>
        <w:tc>
          <w:tcPr>
            <w:tcW w:w="568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rPr>
          <w:trHeight w:val="440"/>
        </w:trPr>
        <w:tc>
          <w:tcPr>
            <w:tcW w:w="3582" w:type="dxa"/>
          </w:tcPr>
          <w:p w:rsidR="007D2387" w:rsidRPr="00B20D90" w:rsidRDefault="00A843D0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erjakan maze (mencari jejak) yang lebih kompleks</w:t>
            </w:r>
          </w:p>
        </w:tc>
        <w:tc>
          <w:tcPr>
            <w:tcW w:w="4410" w:type="dxa"/>
          </w:tcPr>
          <w:p w:rsidR="007D2387" w:rsidRPr="005C1594" w:rsidRDefault="005C1594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C1594">
              <w:rPr>
                <w:rFonts w:ascii="Times New Roman" w:hAnsi="Times New Roman" w:cs="Times New Roman"/>
                <w:sz w:val="18"/>
                <w:szCs w:val="24"/>
              </w:rPr>
              <w:t xml:space="preserve">Mengerjakan maze ( bantu naya dan Ronal menuju bendera yang sama dengan yang dipegang).  </w:t>
            </w:r>
          </w:p>
        </w:tc>
        <w:tc>
          <w:tcPr>
            <w:tcW w:w="1890" w:type="dxa"/>
          </w:tcPr>
          <w:p w:rsidR="007D2387" w:rsidRPr="00B20D90" w:rsidRDefault="005C1594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e</w:t>
            </w:r>
          </w:p>
        </w:tc>
        <w:tc>
          <w:tcPr>
            <w:tcW w:w="1496" w:type="dxa"/>
          </w:tcPr>
          <w:p w:rsidR="007D2387" w:rsidRPr="00B20D90" w:rsidRDefault="00795ADC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servasi</w:t>
            </w:r>
          </w:p>
        </w:tc>
        <w:tc>
          <w:tcPr>
            <w:tcW w:w="568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ED6416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42" w:hanging="34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Istirahat  ( ±30 menit)</w:t>
            </w:r>
          </w:p>
        </w:tc>
        <w:tc>
          <w:tcPr>
            <w:tcW w:w="189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cuci tangan</w:t>
            </w:r>
          </w:p>
        </w:tc>
        <w:tc>
          <w:tcPr>
            <w:tcW w:w="1890" w:type="dxa"/>
          </w:tcPr>
          <w:p w:rsidR="007D2387" w:rsidRPr="00B20D90" w:rsidRDefault="007D2387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ir, serbet</w:t>
            </w:r>
          </w:p>
        </w:tc>
        <w:tc>
          <w:tcPr>
            <w:tcW w:w="1496" w:type="dxa"/>
          </w:tcPr>
          <w:p w:rsidR="007D2387" w:rsidRPr="00B20D90" w:rsidRDefault="007D2387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rdoa sebelum dan sesudah makan</w:t>
            </w:r>
          </w:p>
        </w:tc>
        <w:tc>
          <w:tcPr>
            <w:tcW w:w="1890" w:type="dxa"/>
          </w:tcPr>
          <w:p w:rsidR="007D2387" w:rsidRPr="00B20D90" w:rsidRDefault="007D2387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kal anak</w:t>
            </w:r>
          </w:p>
        </w:tc>
        <w:tc>
          <w:tcPr>
            <w:tcW w:w="1496" w:type="dxa"/>
          </w:tcPr>
          <w:p w:rsidR="007D2387" w:rsidRPr="00B20D90" w:rsidRDefault="007D2387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Bermain </w:t>
            </w:r>
          </w:p>
        </w:tc>
        <w:tc>
          <w:tcPr>
            <w:tcW w:w="1890" w:type="dxa"/>
          </w:tcPr>
          <w:p w:rsidR="007D2387" w:rsidRPr="00B20D90" w:rsidRDefault="007D2387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PE</w:t>
            </w:r>
          </w:p>
        </w:tc>
        <w:tc>
          <w:tcPr>
            <w:tcW w:w="1496" w:type="dxa"/>
          </w:tcPr>
          <w:p w:rsidR="007D2387" w:rsidRPr="00B20D90" w:rsidRDefault="007D2387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ED6416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Akhir ( ±30 menit)</w:t>
            </w:r>
          </w:p>
        </w:tc>
        <w:tc>
          <w:tcPr>
            <w:tcW w:w="189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9F4" w:rsidRPr="00B20D90" w:rsidTr="007D2387">
        <w:tc>
          <w:tcPr>
            <w:tcW w:w="3582" w:type="dxa"/>
          </w:tcPr>
          <w:p w:rsidR="003859F4" w:rsidRPr="00A96401" w:rsidRDefault="00A96401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anyikan lagu lebih dari 20 lagu anak</w:t>
            </w:r>
          </w:p>
        </w:tc>
        <w:tc>
          <w:tcPr>
            <w:tcW w:w="4410" w:type="dxa"/>
          </w:tcPr>
          <w:p w:rsidR="003859F4" w:rsidRPr="00B20D90" w:rsidRDefault="00A96401" w:rsidP="00A77F10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. Menyanyikan lagu “</w:t>
            </w:r>
            <w:r w:rsidR="00A77F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i pulan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1890" w:type="dxa"/>
          </w:tcPr>
          <w:p w:rsidR="003859F4" w:rsidRPr="00B20D90" w:rsidRDefault="003859F4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3859F4" w:rsidRPr="00B20D90" w:rsidRDefault="003859F4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3859F4" w:rsidRPr="00B20D90" w:rsidRDefault="003859F4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3859F4" w:rsidRPr="00B20D90" w:rsidRDefault="003859F4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859F4" w:rsidRPr="00B20D90" w:rsidRDefault="003859F4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3229CC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cerita dengan tidak berteriak</w:t>
            </w:r>
          </w:p>
        </w:tc>
        <w:tc>
          <w:tcPr>
            <w:tcW w:w="4410" w:type="dxa"/>
          </w:tcPr>
          <w:p w:rsidR="00B20D90" w:rsidRPr="003859F4" w:rsidRDefault="00661115" w:rsidP="00ED6416">
            <w:pPr>
              <w:pStyle w:val="ListParagraph"/>
              <w:tabs>
                <w:tab w:val="left" w:pos="342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cerita dengan tidak berteriak baik sesame orang sidrap maupun dengan orang lain</w:t>
            </w:r>
            <w:r w:rsidR="003859F4" w:rsidRPr="003859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:rsidR="007D2387" w:rsidRPr="00B20D90" w:rsidRDefault="007D2387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nak didik, jam</w:t>
            </w:r>
          </w:p>
        </w:tc>
        <w:tc>
          <w:tcPr>
            <w:tcW w:w="1496" w:type="dxa"/>
          </w:tcPr>
          <w:p w:rsidR="007D2387" w:rsidRPr="00B20D90" w:rsidRDefault="007D2387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568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ED6416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Pesan-pesan moral</w:t>
            </w:r>
          </w:p>
        </w:tc>
        <w:tc>
          <w:tcPr>
            <w:tcW w:w="1890" w:type="dxa"/>
          </w:tcPr>
          <w:p w:rsidR="007D2387" w:rsidRPr="00B20D90" w:rsidRDefault="007D2387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D2387" w:rsidRPr="00B20D90" w:rsidRDefault="007D2387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rPr>
          <w:trHeight w:val="332"/>
        </w:trPr>
        <w:tc>
          <w:tcPr>
            <w:tcW w:w="3582" w:type="dxa"/>
          </w:tcPr>
          <w:p w:rsidR="007D2387" w:rsidRPr="006833AC" w:rsidRDefault="006833AC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doa sebelum dam ssudah melakukan kegiatan</w:t>
            </w:r>
          </w:p>
        </w:tc>
        <w:tc>
          <w:tcPr>
            <w:tcW w:w="4410" w:type="dxa"/>
          </w:tcPr>
          <w:p w:rsidR="007D2387" w:rsidRPr="00B20D90" w:rsidRDefault="007D2387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rdoa salam, pulang</w:t>
            </w:r>
          </w:p>
        </w:tc>
        <w:tc>
          <w:tcPr>
            <w:tcW w:w="1890" w:type="dxa"/>
          </w:tcPr>
          <w:p w:rsidR="007D2387" w:rsidRPr="00B20D90" w:rsidRDefault="007D2387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D2387" w:rsidRPr="00B20D90" w:rsidRDefault="007D2387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0EF6" w:rsidRDefault="00BE0EF6" w:rsidP="00ED64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675E" w:rsidRPr="0040315F" w:rsidRDefault="00F4675E" w:rsidP="00ED6416">
      <w:pPr>
        <w:tabs>
          <w:tab w:val="left" w:pos="16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F4675E" w:rsidRPr="0040315F" w:rsidRDefault="00F4675E" w:rsidP="00ED64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315F">
        <w:rPr>
          <w:rFonts w:ascii="Times New Roman" w:hAnsi="Times New Roman" w:cs="Times New Roman"/>
          <w:sz w:val="18"/>
          <w:szCs w:val="18"/>
        </w:rPr>
        <w:t>Kepala TK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 xml:space="preserve">Guru Kelompok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</w:p>
    <w:p w:rsidR="00F4675E" w:rsidRDefault="00F4675E" w:rsidP="00ED64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675E" w:rsidRPr="0040315F" w:rsidRDefault="00F4675E" w:rsidP="00ED64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675E" w:rsidRPr="00B20D90" w:rsidRDefault="00F4675E" w:rsidP="00ED641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Dahliah, S.Pd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>Asmayanti  S.Pd.</w:t>
      </w:r>
    </w:p>
    <w:p w:rsidR="00F4675E" w:rsidRDefault="00F4675E" w:rsidP="00ED641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sz w:val="18"/>
          <w:szCs w:val="18"/>
        </w:rPr>
        <w:t>NIP</w:t>
      </w:r>
      <w:r>
        <w:rPr>
          <w:rFonts w:ascii="Times New Roman" w:hAnsi="Times New Roman" w:cs="Times New Roman"/>
          <w:sz w:val="18"/>
          <w:szCs w:val="18"/>
        </w:rPr>
        <w:t>. 19630401 198203 2 002</w:t>
      </w:r>
      <w:r w:rsidRPr="00B20D90">
        <w:rPr>
          <w:rFonts w:ascii="Times New Roman" w:hAnsi="Times New Roman" w:cs="Times New Roman"/>
          <w:sz w:val="18"/>
          <w:szCs w:val="18"/>
        </w:rPr>
        <w:tab/>
      </w:r>
    </w:p>
    <w:p w:rsidR="00E06E45" w:rsidRPr="00BF767E" w:rsidRDefault="00E06E45" w:rsidP="00ED6416">
      <w:pPr>
        <w:spacing w:after="0" w:line="240" w:lineRule="auto"/>
        <w:jc w:val="center"/>
        <w:rPr>
          <w:rFonts w:ascii="Arial Narrow" w:hAnsi="Arial Narrow"/>
          <w:b/>
          <w:sz w:val="20"/>
        </w:rPr>
      </w:pPr>
      <w:r w:rsidRPr="00BF767E">
        <w:rPr>
          <w:rFonts w:ascii="Arial Narrow" w:hAnsi="Arial Narrow"/>
          <w:b/>
          <w:sz w:val="20"/>
        </w:rPr>
        <w:lastRenderedPageBreak/>
        <w:t>RENCANA KEGIATAN HARIAN</w:t>
      </w:r>
    </w:p>
    <w:p w:rsidR="00E06E45" w:rsidRPr="00B20D90" w:rsidRDefault="00E06E45" w:rsidP="00ED6416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 w:rsidRPr="00B20D90">
        <w:rPr>
          <w:rFonts w:ascii="Times New Roman" w:hAnsi="Times New Roman" w:cs="Times New Roman"/>
          <w:b/>
          <w:sz w:val="20"/>
        </w:rPr>
        <w:t>KELOMPOK</w:t>
      </w:r>
      <w:r w:rsidRPr="00B20D90">
        <w:rPr>
          <w:rFonts w:ascii="Times New Roman" w:hAnsi="Times New Roman" w:cs="Times New Roman"/>
          <w:b/>
          <w:sz w:val="20"/>
        </w:rPr>
        <w:tab/>
      </w:r>
      <w:r w:rsidRPr="00B20D90">
        <w:rPr>
          <w:rFonts w:ascii="Times New Roman" w:hAnsi="Times New Roman" w:cs="Times New Roman"/>
          <w:b/>
          <w:sz w:val="20"/>
        </w:rPr>
        <w:tab/>
        <w:t>: B</w:t>
      </w:r>
    </w:p>
    <w:p w:rsidR="00E06E45" w:rsidRPr="00B20D90" w:rsidRDefault="00E06E45" w:rsidP="00ED6416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 w:rsidRPr="00B20D90">
        <w:rPr>
          <w:rFonts w:ascii="Times New Roman" w:hAnsi="Times New Roman" w:cs="Times New Roman"/>
          <w:b/>
          <w:sz w:val="20"/>
        </w:rPr>
        <w:t>SEMESTER</w:t>
      </w:r>
      <w:r>
        <w:rPr>
          <w:rFonts w:ascii="Times New Roman" w:hAnsi="Times New Roman" w:cs="Times New Roman"/>
          <w:b/>
          <w:sz w:val="20"/>
        </w:rPr>
        <w:t>/MINGGU</w:t>
      </w:r>
      <w:r w:rsidRPr="00B20D90">
        <w:rPr>
          <w:rFonts w:ascii="Times New Roman" w:hAnsi="Times New Roman" w:cs="Times New Roman"/>
          <w:b/>
          <w:sz w:val="20"/>
        </w:rPr>
        <w:tab/>
        <w:t>: I</w:t>
      </w:r>
    </w:p>
    <w:p w:rsidR="00E06E45" w:rsidRDefault="00E06E45" w:rsidP="00ED6416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EMA/SUB TEMA</w:t>
      </w:r>
      <w:r>
        <w:rPr>
          <w:rFonts w:ascii="Times New Roman" w:hAnsi="Times New Roman" w:cs="Times New Roman"/>
          <w:b/>
          <w:sz w:val="20"/>
        </w:rPr>
        <w:tab/>
      </w:r>
      <w:r w:rsidRPr="00B20D90"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b/>
          <w:sz w:val="20"/>
        </w:rPr>
        <w:t>TANAH AIR/KOTA TEMPAT TINGGALKU</w:t>
      </w:r>
    </w:p>
    <w:p w:rsidR="00E06E45" w:rsidRDefault="00E06E45" w:rsidP="00ED6416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HARI / TANGGAL</w:t>
      </w:r>
      <w:r>
        <w:rPr>
          <w:rFonts w:ascii="Times New Roman" w:hAnsi="Times New Roman" w:cs="Times New Roman"/>
          <w:b/>
          <w:sz w:val="20"/>
        </w:rPr>
        <w:tab/>
        <w:t xml:space="preserve">: </w:t>
      </w:r>
      <w:r w:rsidR="00B96A08">
        <w:rPr>
          <w:rFonts w:ascii="Times New Roman" w:hAnsi="Times New Roman" w:cs="Times New Roman"/>
          <w:b/>
          <w:sz w:val="20"/>
        </w:rPr>
        <w:t>Jum’at 14 Desember 2012</w:t>
      </w:r>
    </w:p>
    <w:p w:rsidR="00E06E45" w:rsidRDefault="00E06E45" w:rsidP="00ED64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SIKLUS </w:t>
      </w:r>
      <w:r w:rsidR="00B96A08">
        <w:rPr>
          <w:rFonts w:ascii="Times New Roman" w:hAnsi="Times New Roman" w:cs="Times New Roman"/>
          <w:b/>
          <w:sz w:val="20"/>
        </w:rPr>
        <w:t>I</w:t>
      </w:r>
      <w:r>
        <w:rPr>
          <w:rFonts w:ascii="Times New Roman" w:hAnsi="Times New Roman" w:cs="Times New Roman"/>
          <w:b/>
          <w:sz w:val="20"/>
        </w:rPr>
        <w:t>I PERTEMUAN III</w:t>
      </w:r>
    </w:p>
    <w:tbl>
      <w:tblPr>
        <w:tblStyle w:val="TableGrid"/>
        <w:tblW w:w="13063" w:type="dxa"/>
        <w:tblInd w:w="-72" w:type="dxa"/>
        <w:tblBorders>
          <w:insideH w:val="dotted" w:sz="4" w:space="0" w:color="auto"/>
        </w:tblBorders>
        <w:tblLayout w:type="fixed"/>
        <w:tblLook w:val="04A0"/>
      </w:tblPr>
      <w:tblGrid>
        <w:gridCol w:w="3582"/>
        <w:gridCol w:w="4410"/>
        <w:gridCol w:w="1890"/>
        <w:gridCol w:w="1496"/>
        <w:gridCol w:w="568"/>
        <w:gridCol w:w="550"/>
        <w:gridCol w:w="567"/>
      </w:tblGrid>
      <w:tr w:rsidR="00E06E45" w:rsidRPr="00B20D90" w:rsidTr="005F4D0E">
        <w:tc>
          <w:tcPr>
            <w:tcW w:w="3582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E06E45" w:rsidRPr="00B20D90" w:rsidRDefault="00E06E45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DIKATOR</w:t>
            </w:r>
          </w:p>
        </w:tc>
        <w:tc>
          <w:tcPr>
            <w:tcW w:w="4410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E06E45" w:rsidRPr="00B20D90" w:rsidRDefault="00E06E45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NGALAMAN KEGIATAN BELAJAR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E06E45" w:rsidRPr="00B20D90" w:rsidRDefault="00E06E45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DIA SUMBER BELAJAR</w:t>
            </w:r>
          </w:p>
        </w:tc>
        <w:tc>
          <w:tcPr>
            <w:tcW w:w="149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E06E45" w:rsidRPr="00B20D90" w:rsidRDefault="00E06E45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TODE/</w:t>
            </w:r>
          </w:p>
          <w:p w:rsidR="00E06E45" w:rsidRPr="00B20D90" w:rsidRDefault="00E06E45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KNIK</w:t>
            </w: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06E45" w:rsidRPr="00B20D90" w:rsidRDefault="00E06E45" w:rsidP="00ED6416">
            <w:pPr>
              <w:ind w:left="22" w:hanging="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NILAIAN PERKEMBANGAN ANAK</w:t>
            </w:r>
          </w:p>
        </w:tc>
      </w:tr>
      <w:tr w:rsidR="00E06E45" w:rsidRPr="00B20D90" w:rsidTr="005F4D0E">
        <w:trPr>
          <w:trHeight w:val="404"/>
        </w:trPr>
        <w:tc>
          <w:tcPr>
            <w:tcW w:w="358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06E45" w:rsidRPr="00B20D90" w:rsidRDefault="00E06E45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6E45" w:rsidRPr="00B20D90" w:rsidRDefault="00E06E45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ASIL</w:t>
            </w:r>
          </w:p>
        </w:tc>
      </w:tr>
      <w:tr w:rsidR="00E06E45" w:rsidRPr="00B20D90" w:rsidTr="005F4D0E">
        <w:trPr>
          <w:trHeight w:val="233"/>
        </w:trPr>
        <w:tc>
          <w:tcPr>
            <w:tcW w:w="3582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bottom w:val="single" w:sz="4" w:space="0" w:color="000000" w:themeColor="text1"/>
            </w:tcBorders>
          </w:tcPr>
          <w:p w:rsidR="00E06E45" w:rsidRPr="00B20D90" w:rsidRDefault="00E06E45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6E45" w:rsidRPr="00B20D90" w:rsidRDefault="00E06E45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55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6E45" w:rsidRPr="00B20D90" w:rsidRDefault="00E06E45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E06E45" w:rsidRPr="00B20D90" w:rsidRDefault="00E06E45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○</w:t>
            </w:r>
          </w:p>
        </w:tc>
      </w:tr>
      <w:tr w:rsidR="00E06E45" w:rsidRPr="00B20D90" w:rsidTr="005F4D0E">
        <w:trPr>
          <w:trHeight w:val="233"/>
        </w:trPr>
        <w:tc>
          <w:tcPr>
            <w:tcW w:w="3582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E06E45" w:rsidRPr="00B71731" w:rsidRDefault="00E06E45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Upacara Bendera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06E45" w:rsidRPr="00B20D90" w:rsidRDefault="00E06E45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6E45" w:rsidRPr="00B20D90" w:rsidRDefault="00E06E45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6E45" w:rsidRPr="00B20D90" w:rsidRDefault="00E06E45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E06E45" w:rsidRPr="00B20D90" w:rsidRDefault="00E06E45" w:rsidP="00ED6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  <w:tcBorders>
              <w:top w:val="single" w:sz="4" w:space="0" w:color="000000" w:themeColor="text1"/>
            </w:tcBorders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E06E45" w:rsidRPr="00B20D90" w:rsidRDefault="00E06E45" w:rsidP="00ED6416">
            <w:pPr>
              <w:pStyle w:val="ListParagraph"/>
              <w:numPr>
                <w:ilvl w:val="0"/>
                <w:numId w:val="17"/>
              </w:numPr>
              <w:tabs>
                <w:tab w:val="left" w:pos="331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Awal ( ±30 menit)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</w:tcBorders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</w:tcBorders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</w:tcBorders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Berbaris </w:t>
            </w:r>
          </w:p>
        </w:tc>
        <w:tc>
          <w:tcPr>
            <w:tcW w:w="1890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gucapkan salam, berdoa sebelum belajar, menyanyi</w:t>
            </w:r>
          </w:p>
        </w:tc>
        <w:tc>
          <w:tcPr>
            <w:tcW w:w="1890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06E45" w:rsidRPr="00B20D90" w:rsidRDefault="00E06E45" w:rsidP="00ED641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bservasi </w:t>
            </w:r>
          </w:p>
        </w:tc>
        <w:tc>
          <w:tcPr>
            <w:tcW w:w="568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persepsi</w:t>
            </w:r>
          </w:p>
        </w:tc>
        <w:tc>
          <w:tcPr>
            <w:tcW w:w="1890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08620C" w:rsidRDefault="00E06E45" w:rsidP="00842262">
            <w:pPr>
              <w:pStyle w:val="ListParagraph"/>
              <w:spacing w:line="240" w:lineRule="auto"/>
              <w:ind w:left="36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08620C" w:rsidRDefault="0008620C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08620C">
              <w:rPr>
                <w:rFonts w:ascii="Times New Roman" w:eastAsia="Times New Roman" w:hAnsi="Times New Roman" w:cs="Times New Roman"/>
                <w:sz w:val="20"/>
                <w:szCs w:val="24"/>
              </w:rPr>
              <w:t>Tanya jawab tentang “Macam-Macam Rumag Adat”</w:t>
            </w:r>
          </w:p>
        </w:tc>
        <w:tc>
          <w:tcPr>
            <w:tcW w:w="1890" w:type="dxa"/>
          </w:tcPr>
          <w:p w:rsidR="00E06E45" w:rsidRPr="00B20D90" w:rsidRDefault="00E06E45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nak didi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pensil</w:t>
            </w:r>
          </w:p>
        </w:tc>
        <w:tc>
          <w:tcPr>
            <w:tcW w:w="1496" w:type="dxa"/>
          </w:tcPr>
          <w:p w:rsidR="00E06E45" w:rsidRPr="00B20D90" w:rsidRDefault="0008620C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servasi</w:t>
            </w:r>
          </w:p>
        </w:tc>
        <w:tc>
          <w:tcPr>
            <w:tcW w:w="568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0C" w:rsidRPr="00B20D90" w:rsidTr="005F4D0E">
        <w:tc>
          <w:tcPr>
            <w:tcW w:w="3582" w:type="dxa"/>
          </w:tcPr>
          <w:p w:rsidR="0008620C" w:rsidRPr="0008620C" w:rsidRDefault="0008620C" w:rsidP="0008620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620C">
              <w:rPr>
                <w:rFonts w:ascii="Times New Roman" w:hAnsi="Times New Roman" w:cs="Times New Roman"/>
                <w:sz w:val="18"/>
                <w:szCs w:val="18"/>
              </w:rPr>
              <w:t>Memantulkan bola besar, bola sedang dan kecil</w:t>
            </w:r>
          </w:p>
        </w:tc>
        <w:tc>
          <w:tcPr>
            <w:tcW w:w="4410" w:type="dxa"/>
          </w:tcPr>
          <w:p w:rsidR="0008620C" w:rsidRPr="0008620C" w:rsidRDefault="0008620C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620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PL. </w:t>
            </w:r>
            <w:r w:rsidRPr="0008620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memantulkan bola sambil berjalan  </w:t>
            </w:r>
          </w:p>
        </w:tc>
        <w:tc>
          <w:tcPr>
            <w:tcW w:w="1890" w:type="dxa"/>
          </w:tcPr>
          <w:p w:rsidR="0008620C" w:rsidRPr="00B20D90" w:rsidRDefault="0008620C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la</w:t>
            </w:r>
          </w:p>
        </w:tc>
        <w:tc>
          <w:tcPr>
            <w:tcW w:w="1496" w:type="dxa"/>
          </w:tcPr>
          <w:p w:rsidR="0008620C" w:rsidRDefault="0008620C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juk Kerja</w:t>
            </w:r>
          </w:p>
        </w:tc>
        <w:tc>
          <w:tcPr>
            <w:tcW w:w="568" w:type="dxa"/>
          </w:tcPr>
          <w:p w:rsidR="0008620C" w:rsidRPr="00B20D90" w:rsidRDefault="0008620C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08620C" w:rsidRPr="00B20D90" w:rsidRDefault="0008620C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20C" w:rsidRPr="00B20D90" w:rsidRDefault="0008620C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ED6416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Inti ( ±60 menit)</w:t>
            </w:r>
          </w:p>
        </w:tc>
        <w:tc>
          <w:tcPr>
            <w:tcW w:w="1890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F36" w:rsidRPr="00B20D90" w:rsidTr="005F4D0E">
        <w:trPr>
          <w:trHeight w:val="503"/>
        </w:trPr>
        <w:tc>
          <w:tcPr>
            <w:tcW w:w="3582" w:type="dxa"/>
          </w:tcPr>
          <w:p w:rsidR="00B40F36" w:rsidRPr="00B20D90" w:rsidRDefault="00B40F36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mbuat perencanaan Kegiatan yang akan dilakukan anak </w:t>
            </w:r>
          </w:p>
        </w:tc>
        <w:tc>
          <w:tcPr>
            <w:tcW w:w="4410" w:type="dxa"/>
          </w:tcPr>
          <w:p w:rsidR="00B40F36" w:rsidRPr="00B20D90" w:rsidRDefault="00B40F36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campur dua warna cat air yang berbeda</w:t>
            </w:r>
          </w:p>
        </w:tc>
        <w:tc>
          <w:tcPr>
            <w:tcW w:w="1890" w:type="dxa"/>
          </w:tcPr>
          <w:p w:rsidR="00B40F36" w:rsidRPr="00B20D90" w:rsidRDefault="00B40F36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, air, palet air</w:t>
            </w:r>
          </w:p>
        </w:tc>
        <w:tc>
          <w:tcPr>
            <w:tcW w:w="1496" w:type="dxa"/>
          </w:tcPr>
          <w:p w:rsidR="00B40F36" w:rsidRPr="00B20D90" w:rsidRDefault="00197277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sil Karya</w:t>
            </w:r>
          </w:p>
        </w:tc>
        <w:tc>
          <w:tcPr>
            <w:tcW w:w="568" w:type="dxa"/>
          </w:tcPr>
          <w:p w:rsidR="00B40F36" w:rsidRPr="00B20D90" w:rsidRDefault="00B40F36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B40F36" w:rsidRPr="00B20D90" w:rsidRDefault="00B40F36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0F36" w:rsidRPr="00B20D90" w:rsidRDefault="00B40F36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F36" w:rsidRPr="00B20D90" w:rsidTr="005F4D0E">
        <w:trPr>
          <w:trHeight w:val="530"/>
        </w:trPr>
        <w:tc>
          <w:tcPr>
            <w:tcW w:w="3582" w:type="dxa"/>
          </w:tcPr>
          <w:p w:rsidR="00B40F36" w:rsidRPr="00B20D90" w:rsidRDefault="00B40F36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warnai gambar bentuk sederhana</w:t>
            </w:r>
          </w:p>
        </w:tc>
        <w:tc>
          <w:tcPr>
            <w:tcW w:w="4410" w:type="dxa"/>
          </w:tcPr>
          <w:p w:rsidR="00B40F36" w:rsidRPr="00B20D90" w:rsidRDefault="001657C6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57C6">
              <w:rPr>
                <w:rFonts w:ascii="Times New Roman" w:hAnsi="Times New Roman" w:cs="Times New Roman"/>
                <w:sz w:val="20"/>
                <w:szCs w:val="24"/>
              </w:rPr>
              <w:t xml:space="preserve">Mewarnai gambar “Gedung Sekolah”.  </w:t>
            </w:r>
          </w:p>
        </w:tc>
        <w:tc>
          <w:tcPr>
            <w:tcW w:w="1890" w:type="dxa"/>
          </w:tcPr>
          <w:p w:rsidR="00B40F36" w:rsidRPr="00B20D90" w:rsidRDefault="00B40F36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KA,  cat air</w:t>
            </w:r>
          </w:p>
        </w:tc>
        <w:tc>
          <w:tcPr>
            <w:tcW w:w="1496" w:type="dxa"/>
          </w:tcPr>
          <w:p w:rsidR="00B40F36" w:rsidRPr="00B20D90" w:rsidRDefault="00134666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sil Karya</w:t>
            </w:r>
          </w:p>
        </w:tc>
        <w:tc>
          <w:tcPr>
            <w:tcW w:w="568" w:type="dxa"/>
          </w:tcPr>
          <w:p w:rsidR="00B40F36" w:rsidRPr="00B20D90" w:rsidRDefault="00B40F36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B40F36" w:rsidRPr="00B20D90" w:rsidRDefault="00B40F36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0F36" w:rsidRPr="00B20D90" w:rsidRDefault="00B40F36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7C6" w:rsidRPr="00B20D90" w:rsidTr="005F4D0E">
        <w:trPr>
          <w:trHeight w:val="530"/>
        </w:trPr>
        <w:tc>
          <w:tcPr>
            <w:tcW w:w="3582" w:type="dxa"/>
          </w:tcPr>
          <w:p w:rsidR="001657C6" w:rsidRPr="00134666" w:rsidRDefault="00134666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666"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  <w:t>Mengelompokkan/</w:t>
            </w:r>
            <w:r w:rsidRPr="00134666">
              <w:rPr>
                <w:rFonts w:ascii="Times New Roman" w:hAnsi="Times New Roman" w:cs="Times New Roman"/>
                <w:bCs/>
                <w:sz w:val="18"/>
                <w:szCs w:val="24"/>
              </w:rPr>
              <w:t>Memasangkan benda dengan pasangannya</w:t>
            </w:r>
          </w:p>
        </w:tc>
        <w:tc>
          <w:tcPr>
            <w:tcW w:w="4410" w:type="dxa"/>
          </w:tcPr>
          <w:p w:rsidR="001657C6" w:rsidRPr="00134666" w:rsidRDefault="001657C6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4666">
              <w:rPr>
                <w:rFonts w:ascii="Times New Roman" w:hAnsi="Times New Roman" w:cs="Times New Roman"/>
                <w:bCs/>
                <w:sz w:val="18"/>
                <w:szCs w:val="24"/>
              </w:rPr>
              <w:t>Memasangkan benda dengan pasangannya misal : gambar baju untuk rekreasi dengan topi , sepatu  dengan kaos kaki</w:t>
            </w:r>
          </w:p>
        </w:tc>
        <w:tc>
          <w:tcPr>
            <w:tcW w:w="1890" w:type="dxa"/>
          </w:tcPr>
          <w:p w:rsidR="001657C6" w:rsidRPr="00134666" w:rsidRDefault="00134666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mbar, anak didik</w:t>
            </w:r>
          </w:p>
        </w:tc>
        <w:tc>
          <w:tcPr>
            <w:tcW w:w="1496" w:type="dxa"/>
          </w:tcPr>
          <w:p w:rsidR="001657C6" w:rsidRPr="001657C6" w:rsidRDefault="00134666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njuk Kerja</w:t>
            </w:r>
          </w:p>
        </w:tc>
        <w:tc>
          <w:tcPr>
            <w:tcW w:w="568" w:type="dxa"/>
          </w:tcPr>
          <w:p w:rsidR="001657C6" w:rsidRPr="001657C6" w:rsidRDefault="001657C6" w:rsidP="00ED64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</w:tcPr>
          <w:p w:rsidR="001657C6" w:rsidRPr="001657C6" w:rsidRDefault="001657C6" w:rsidP="00ED64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657C6" w:rsidRPr="001657C6" w:rsidRDefault="001657C6" w:rsidP="00ED64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57C6" w:rsidRPr="00B20D90" w:rsidTr="005F4D0E">
        <w:trPr>
          <w:trHeight w:val="440"/>
        </w:trPr>
        <w:tc>
          <w:tcPr>
            <w:tcW w:w="3582" w:type="dxa"/>
          </w:tcPr>
          <w:p w:rsidR="001657C6" w:rsidRPr="00134666" w:rsidRDefault="00134666" w:rsidP="00ED6416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Mwenciptakan bentuk dari balok-balok </w:t>
            </w:r>
          </w:p>
        </w:tc>
        <w:tc>
          <w:tcPr>
            <w:tcW w:w="4410" w:type="dxa"/>
          </w:tcPr>
          <w:p w:rsidR="001657C6" w:rsidRPr="00134666" w:rsidRDefault="001657C6" w:rsidP="00ED6416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134666">
              <w:rPr>
                <w:rFonts w:ascii="Times New Roman" w:hAnsi="Times New Roman" w:cs="Times New Roman"/>
                <w:sz w:val="18"/>
                <w:szCs w:val="24"/>
              </w:rPr>
              <w:t>Menciptakan bentuk masjid dari balok-balok</w:t>
            </w:r>
          </w:p>
        </w:tc>
        <w:tc>
          <w:tcPr>
            <w:tcW w:w="1890" w:type="dxa"/>
          </w:tcPr>
          <w:p w:rsidR="001657C6" w:rsidRPr="00B40F36" w:rsidRDefault="001657C6" w:rsidP="0013466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1657C6" w:rsidRPr="00B20D90" w:rsidRDefault="00F50D59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sil Karya</w:t>
            </w:r>
          </w:p>
        </w:tc>
        <w:tc>
          <w:tcPr>
            <w:tcW w:w="568" w:type="dxa"/>
          </w:tcPr>
          <w:p w:rsidR="001657C6" w:rsidRPr="00B20D90" w:rsidRDefault="001657C6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1657C6" w:rsidRPr="00B20D90" w:rsidRDefault="001657C6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657C6" w:rsidRPr="00B20D90" w:rsidRDefault="001657C6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ED641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2" w:hanging="34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Istirahat  ( ±30 menit)</w:t>
            </w:r>
          </w:p>
        </w:tc>
        <w:tc>
          <w:tcPr>
            <w:tcW w:w="1890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cuci tangan</w:t>
            </w:r>
          </w:p>
        </w:tc>
        <w:tc>
          <w:tcPr>
            <w:tcW w:w="1890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ir, serbet</w:t>
            </w:r>
          </w:p>
        </w:tc>
        <w:tc>
          <w:tcPr>
            <w:tcW w:w="1496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rdoa sebelum dan sesudah makan</w:t>
            </w:r>
          </w:p>
        </w:tc>
        <w:tc>
          <w:tcPr>
            <w:tcW w:w="1890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kal anak</w:t>
            </w:r>
          </w:p>
        </w:tc>
        <w:tc>
          <w:tcPr>
            <w:tcW w:w="1496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Bermain </w:t>
            </w:r>
          </w:p>
        </w:tc>
        <w:tc>
          <w:tcPr>
            <w:tcW w:w="1890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PE</w:t>
            </w:r>
          </w:p>
        </w:tc>
        <w:tc>
          <w:tcPr>
            <w:tcW w:w="1496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ED6416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Akhir ( ±30 menit)</w:t>
            </w:r>
          </w:p>
        </w:tc>
        <w:tc>
          <w:tcPr>
            <w:tcW w:w="1890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A96401" w:rsidRDefault="00403C46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anyikan lagu lebih dari 20 lagu anak</w:t>
            </w:r>
            <w:r w:rsidRPr="00A964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10" w:type="dxa"/>
          </w:tcPr>
          <w:p w:rsidR="00A47552" w:rsidRDefault="00403C46" w:rsidP="00ED6416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yanyikan Lagu “Marilah Pulang”</w:t>
            </w:r>
          </w:p>
          <w:p w:rsidR="00E06E45" w:rsidRPr="00B20D90" w:rsidRDefault="00E06E45" w:rsidP="00403C46">
            <w:pPr>
              <w:pStyle w:val="ListParagraph"/>
              <w:tabs>
                <w:tab w:val="left" w:pos="342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E06E45" w:rsidRPr="00A47552" w:rsidRDefault="00A47552" w:rsidP="00ED64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k didik</w:t>
            </w:r>
          </w:p>
        </w:tc>
        <w:tc>
          <w:tcPr>
            <w:tcW w:w="1496" w:type="dxa"/>
          </w:tcPr>
          <w:p w:rsidR="00E06E45" w:rsidRPr="00A47552" w:rsidRDefault="00A47552" w:rsidP="00ED64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servasi</w:t>
            </w:r>
          </w:p>
        </w:tc>
        <w:tc>
          <w:tcPr>
            <w:tcW w:w="568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842262">
            <w:pPr>
              <w:pStyle w:val="ListParagraph"/>
              <w:spacing w:line="240" w:lineRule="auto"/>
              <w:ind w:left="36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3859F4" w:rsidRDefault="001142FA" w:rsidP="00ED6416">
            <w:pPr>
              <w:pStyle w:val="ListParagraph"/>
              <w:tabs>
                <w:tab w:val="left" w:pos="342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cakap-cakap tentang kegiatan yang dilakukan hari ini</w:t>
            </w:r>
            <w:r w:rsidR="00E06E45" w:rsidRPr="003859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:rsidR="00E06E45" w:rsidRPr="00B20D90" w:rsidRDefault="00E06E45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nak didik, jam</w:t>
            </w:r>
          </w:p>
        </w:tc>
        <w:tc>
          <w:tcPr>
            <w:tcW w:w="1496" w:type="dxa"/>
          </w:tcPr>
          <w:p w:rsidR="00E06E45" w:rsidRPr="00B20D90" w:rsidRDefault="001142FA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akapan</w:t>
            </w:r>
          </w:p>
        </w:tc>
        <w:tc>
          <w:tcPr>
            <w:tcW w:w="568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842262">
            <w:pPr>
              <w:pStyle w:val="ListParagraph"/>
              <w:spacing w:line="240" w:lineRule="auto"/>
              <w:ind w:left="36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ED6416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Pesan-pesan moral</w:t>
            </w:r>
          </w:p>
        </w:tc>
        <w:tc>
          <w:tcPr>
            <w:tcW w:w="1890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rPr>
          <w:trHeight w:val="332"/>
        </w:trPr>
        <w:tc>
          <w:tcPr>
            <w:tcW w:w="3582" w:type="dxa"/>
          </w:tcPr>
          <w:p w:rsidR="00E06E45" w:rsidRPr="006833AC" w:rsidRDefault="00E06E45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doa sebelum dam ssudah melakukan kegiatan</w:t>
            </w:r>
          </w:p>
        </w:tc>
        <w:tc>
          <w:tcPr>
            <w:tcW w:w="4410" w:type="dxa"/>
          </w:tcPr>
          <w:p w:rsidR="00E06E45" w:rsidRPr="00B20D90" w:rsidRDefault="00E06E45" w:rsidP="00ED64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rdoa salam, pulang</w:t>
            </w:r>
          </w:p>
        </w:tc>
        <w:tc>
          <w:tcPr>
            <w:tcW w:w="1890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06E45" w:rsidRPr="00B20D90" w:rsidRDefault="00E06E45" w:rsidP="00ED641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ED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6E45" w:rsidRPr="0040315F" w:rsidRDefault="00E06E45" w:rsidP="00ED6416">
      <w:pPr>
        <w:tabs>
          <w:tab w:val="left" w:pos="16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315F">
        <w:rPr>
          <w:rFonts w:ascii="Times New Roman" w:hAnsi="Times New Roman" w:cs="Times New Roman"/>
          <w:sz w:val="18"/>
          <w:szCs w:val="18"/>
        </w:rPr>
        <w:t>Mengetahui</w:t>
      </w:r>
      <w:r w:rsidR="00F4675E">
        <w:rPr>
          <w:rFonts w:ascii="Times New Roman" w:hAnsi="Times New Roman" w:cs="Times New Roman"/>
          <w:sz w:val="18"/>
          <w:szCs w:val="18"/>
        </w:rPr>
        <w:tab/>
      </w:r>
    </w:p>
    <w:p w:rsidR="00E06E45" w:rsidRPr="0040315F" w:rsidRDefault="00E06E45" w:rsidP="00ED64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315F">
        <w:rPr>
          <w:rFonts w:ascii="Times New Roman" w:hAnsi="Times New Roman" w:cs="Times New Roman"/>
          <w:sz w:val="18"/>
          <w:szCs w:val="18"/>
        </w:rPr>
        <w:t>Kepala TK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 xml:space="preserve">Guru Kelompok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</w:p>
    <w:p w:rsidR="00E06E45" w:rsidRDefault="00E06E45" w:rsidP="00ED64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6E45" w:rsidRPr="0040315F" w:rsidRDefault="00E06E45" w:rsidP="00ED64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6E45" w:rsidRPr="00B20D90" w:rsidRDefault="00E06E45" w:rsidP="00ED641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Dahliah, S.Pd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>Asmayanti  S.Pd.</w:t>
      </w:r>
    </w:p>
    <w:p w:rsidR="00E06E45" w:rsidRDefault="00E06E45" w:rsidP="00ED641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sz w:val="18"/>
          <w:szCs w:val="18"/>
        </w:rPr>
        <w:t>NIP</w:t>
      </w:r>
      <w:r>
        <w:rPr>
          <w:rFonts w:ascii="Times New Roman" w:hAnsi="Times New Roman" w:cs="Times New Roman"/>
          <w:sz w:val="18"/>
          <w:szCs w:val="18"/>
        </w:rPr>
        <w:t>. 19630401 198203 2 002</w:t>
      </w:r>
      <w:r w:rsidRPr="00B20D90">
        <w:rPr>
          <w:rFonts w:ascii="Times New Roman" w:hAnsi="Times New Roman" w:cs="Times New Roman"/>
          <w:sz w:val="18"/>
          <w:szCs w:val="18"/>
        </w:rPr>
        <w:tab/>
      </w:r>
    </w:p>
    <w:sectPr w:rsidR="00E06E45" w:rsidSect="00A56376">
      <w:pgSz w:w="15840" w:h="12240" w:orient="landscape"/>
      <w:pgMar w:top="63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B7D" w:rsidRDefault="00441B7D" w:rsidP="00E16F46">
      <w:pPr>
        <w:spacing w:after="0" w:line="240" w:lineRule="auto"/>
      </w:pPr>
      <w:r>
        <w:separator/>
      </w:r>
    </w:p>
  </w:endnote>
  <w:endnote w:type="continuationSeparator" w:id="1">
    <w:p w:rsidR="00441B7D" w:rsidRDefault="00441B7D" w:rsidP="00E1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B7D" w:rsidRDefault="00441B7D" w:rsidP="00E16F46">
      <w:pPr>
        <w:spacing w:after="0" w:line="240" w:lineRule="auto"/>
      </w:pPr>
      <w:r>
        <w:separator/>
      </w:r>
    </w:p>
  </w:footnote>
  <w:footnote w:type="continuationSeparator" w:id="1">
    <w:p w:rsidR="00441B7D" w:rsidRDefault="00441B7D" w:rsidP="00E16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15E2"/>
    <w:multiLevelType w:val="hybridMultilevel"/>
    <w:tmpl w:val="22325178"/>
    <w:lvl w:ilvl="0" w:tplc="774A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3EEC"/>
    <w:multiLevelType w:val="hybridMultilevel"/>
    <w:tmpl w:val="DD06E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6D4"/>
    <w:multiLevelType w:val="hybridMultilevel"/>
    <w:tmpl w:val="4ABA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46F6D"/>
    <w:multiLevelType w:val="hybridMultilevel"/>
    <w:tmpl w:val="A256678E"/>
    <w:lvl w:ilvl="0" w:tplc="FBBCDF22">
      <w:start w:val="1"/>
      <w:numFmt w:val="bullet"/>
      <w:lvlText w:val="-"/>
      <w:lvlJc w:val="left"/>
      <w:pPr>
        <w:ind w:left="6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>
    <w:nsid w:val="259877C8"/>
    <w:multiLevelType w:val="hybridMultilevel"/>
    <w:tmpl w:val="DD06E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138E"/>
    <w:multiLevelType w:val="hybridMultilevel"/>
    <w:tmpl w:val="05248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C2F20"/>
    <w:multiLevelType w:val="hybridMultilevel"/>
    <w:tmpl w:val="F474B94E"/>
    <w:lvl w:ilvl="0" w:tplc="F0881C88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7">
    <w:nsid w:val="32F52A38"/>
    <w:multiLevelType w:val="hybridMultilevel"/>
    <w:tmpl w:val="481270C4"/>
    <w:lvl w:ilvl="0" w:tplc="4D5650AA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1E4DCB2">
      <w:start w:val="1"/>
      <w:numFmt w:val="decimal"/>
      <w:lvlText w:val="%2."/>
      <w:lvlJc w:val="left"/>
      <w:pPr>
        <w:ind w:left="1422" w:hanging="360"/>
      </w:pPr>
      <w:rPr>
        <w:rFonts w:hint="default"/>
      </w:rPr>
    </w:lvl>
    <w:lvl w:ilvl="2" w:tplc="AA3E8198">
      <w:start w:val="1"/>
      <w:numFmt w:val="lowerLetter"/>
      <w:lvlText w:val="%3."/>
      <w:lvlJc w:val="left"/>
      <w:pPr>
        <w:ind w:left="23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38927505"/>
    <w:multiLevelType w:val="hybridMultilevel"/>
    <w:tmpl w:val="22325178"/>
    <w:lvl w:ilvl="0" w:tplc="774A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F1E98"/>
    <w:multiLevelType w:val="hybridMultilevel"/>
    <w:tmpl w:val="DD06E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D1E38"/>
    <w:multiLevelType w:val="hybridMultilevel"/>
    <w:tmpl w:val="DD06E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E59D9"/>
    <w:multiLevelType w:val="hybridMultilevel"/>
    <w:tmpl w:val="481270C4"/>
    <w:lvl w:ilvl="0" w:tplc="4D5650AA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1E4DCB2">
      <w:start w:val="1"/>
      <w:numFmt w:val="decimal"/>
      <w:lvlText w:val="%2."/>
      <w:lvlJc w:val="left"/>
      <w:pPr>
        <w:ind w:left="1422" w:hanging="360"/>
      </w:pPr>
      <w:rPr>
        <w:rFonts w:hint="default"/>
      </w:rPr>
    </w:lvl>
    <w:lvl w:ilvl="2" w:tplc="AA3E8198">
      <w:start w:val="1"/>
      <w:numFmt w:val="lowerLetter"/>
      <w:lvlText w:val="%3."/>
      <w:lvlJc w:val="left"/>
      <w:pPr>
        <w:ind w:left="23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>
    <w:nsid w:val="60EF6E99"/>
    <w:multiLevelType w:val="hybridMultilevel"/>
    <w:tmpl w:val="DD06E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05F5E"/>
    <w:multiLevelType w:val="hybridMultilevel"/>
    <w:tmpl w:val="DD06E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B7543"/>
    <w:multiLevelType w:val="hybridMultilevel"/>
    <w:tmpl w:val="E556BD24"/>
    <w:lvl w:ilvl="0" w:tplc="60F4D14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4320C"/>
    <w:multiLevelType w:val="hybridMultilevel"/>
    <w:tmpl w:val="481270C4"/>
    <w:lvl w:ilvl="0" w:tplc="4D5650AA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1E4DCB2">
      <w:start w:val="1"/>
      <w:numFmt w:val="decimal"/>
      <w:lvlText w:val="%2."/>
      <w:lvlJc w:val="left"/>
      <w:pPr>
        <w:ind w:left="1422" w:hanging="360"/>
      </w:pPr>
      <w:rPr>
        <w:rFonts w:hint="default"/>
      </w:rPr>
    </w:lvl>
    <w:lvl w:ilvl="2" w:tplc="AA3E8198">
      <w:start w:val="1"/>
      <w:numFmt w:val="lowerLetter"/>
      <w:lvlText w:val="%3."/>
      <w:lvlJc w:val="left"/>
      <w:pPr>
        <w:ind w:left="23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7A8060C1"/>
    <w:multiLevelType w:val="hybridMultilevel"/>
    <w:tmpl w:val="097E9B26"/>
    <w:lvl w:ilvl="0" w:tplc="9378ED1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7"/>
  </w:num>
  <w:num w:numId="11">
    <w:abstractNumId w:val="11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F14"/>
    <w:rsid w:val="00030522"/>
    <w:rsid w:val="000357D4"/>
    <w:rsid w:val="000445C1"/>
    <w:rsid w:val="000605F6"/>
    <w:rsid w:val="00076155"/>
    <w:rsid w:val="000762FA"/>
    <w:rsid w:val="0008620C"/>
    <w:rsid w:val="000C0BCE"/>
    <w:rsid w:val="000E5283"/>
    <w:rsid w:val="001003DC"/>
    <w:rsid w:val="0010377F"/>
    <w:rsid w:val="00105478"/>
    <w:rsid w:val="00112F14"/>
    <w:rsid w:val="001142FA"/>
    <w:rsid w:val="00134666"/>
    <w:rsid w:val="00153CE8"/>
    <w:rsid w:val="001657C6"/>
    <w:rsid w:val="00176051"/>
    <w:rsid w:val="001857E4"/>
    <w:rsid w:val="00197277"/>
    <w:rsid w:val="001A6323"/>
    <w:rsid w:val="001C7548"/>
    <w:rsid w:val="001D62D8"/>
    <w:rsid w:val="001F2A57"/>
    <w:rsid w:val="0020757A"/>
    <w:rsid w:val="0022555A"/>
    <w:rsid w:val="00246095"/>
    <w:rsid w:val="00262400"/>
    <w:rsid w:val="00271F3F"/>
    <w:rsid w:val="0027367D"/>
    <w:rsid w:val="00286056"/>
    <w:rsid w:val="002C6845"/>
    <w:rsid w:val="002F3BF4"/>
    <w:rsid w:val="002F579F"/>
    <w:rsid w:val="003229CC"/>
    <w:rsid w:val="00342310"/>
    <w:rsid w:val="0034587F"/>
    <w:rsid w:val="003566A1"/>
    <w:rsid w:val="003859F4"/>
    <w:rsid w:val="003A14EF"/>
    <w:rsid w:val="003A7B7D"/>
    <w:rsid w:val="003B3185"/>
    <w:rsid w:val="003C17C4"/>
    <w:rsid w:val="003D3239"/>
    <w:rsid w:val="00401944"/>
    <w:rsid w:val="0040315F"/>
    <w:rsid w:val="0040339D"/>
    <w:rsid w:val="00403C46"/>
    <w:rsid w:val="004065B8"/>
    <w:rsid w:val="004304E6"/>
    <w:rsid w:val="00441B7D"/>
    <w:rsid w:val="00452712"/>
    <w:rsid w:val="004879B0"/>
    <w:rsid w:val="00491D1F"/>
    <w:rsid w:val="00495CF4"/>
    <w:rsid w:val="004C3C20"/>
    <w:rsid w:val="004D0DD0"/>
    <w:rsid w:val="004E2903"/>
    <w:rsid w:val="0051049F"/>
    <w:rsid w:val="0051484B"/>
    <w:rsid w:val="005354BE"/>
    <w:rsid w:val="005642D8"/>
    <w:rsid w:val="0058566A"/>
    <w:rsid w:val="005B0223"/>
    <w:rsid w:val="005B3319"/>
    <w:rsid w:val="005B7B77"/>
    <w:rsid w:val="005C1594"/>
    <w:rsid w:val="005D1DEF"/>
    <w:rsid w:val="005F05A3"/>
    <w:rsid w:val="00615B8A"/>
    <w:rsid w:val="00622315"/>
    <w:rsid w:val="00625EF0"/>
    <w:rsid w:val="00642526"/>
    <w:rsid w:val="00661115"/>
    <w:rsid w:val="00667E49"/>
    <w:rsid w:val="006833AC"/>
    <w:rsid w:val="00690B91"/>
    <w:rsid w:val="006A2CE9"/>
    <w:rsid w:val="006A2E23"/>
    <w:rsid w:val="006A7066"/>
    <w:rsid w:val="006E3D12"/>
    <w:rsid w:val="006F26D2"/>
    <w:rsid w:val="0072080D"/>
    <w:rsid w:val="00721D92"/>
    <w:rsid w:val="00745972"/>
    <w:rsid w:val="00747780"/>
    <w:rsid w:val="0076361E"/>
    <w:rsid w:val="00792599"/>
    <w:rsid w:val="00795ADC"/>
    <w:rsid w:val="007C2EC7"/>
    <w:rsid w:val="007C338A"/>
    <w:rsid w:val="007C770B"/>
    <w:rsid w:val="007D2387"/>
    <w:rsid w:val="007F26E0"/>
    <w:rsid w:val="007F6484"/>
    <w:rsid w:val="0080542C"/>
    <w:rsid w:val="00816DD2"/>
    <w:rsid w:val="00842262"/>
    <w:rsid w:val="00886615"/>
    <w:rsid w:val="008875E4"/>
    <w:rsid w:val="00891913"/>
    <w:rsid w:val="008A2651"/>
    <w:rsid w:val="008D3C26"/>
    <w:rsid w:val="008F3C51"/>
    <w:rsid w:val="0090582D"/>
    <w:rsid w:val="00912028"/>
    <w:rsid w:val="00914D16"/>
    <w:rsid w:val="0093716E"/>
    <w:rsid w:val="0095401F"/>
    <w:rsid w:val="009627E0"/>
    <w:rsid w:val="00970DC7"/>
    <w:rsid w:val="00974898"/>
    <w:rsid w:val="009974B5"/>
    <w:rsid w:val="009A3E2A"/>
    <w:rsid w:val="009C40E4"/>
    <w:rsid w:val="009F415E"/>
    <w:rsid w:val="00A2179E"/>
    <w:rsid w:val="00A359D7"/>
    <w:rsid w:val="00A47552"/>
    <w:rsid w:val="00A56376"/>
    <w:rsid w:val="00A600E7"/>
    <w:rsid w:val="00A70541"/>
    <w:rsid w:val="00A77F10"/>
    <w:rsid w:val="00A80450"/>
    <w:rsid w:val="00A843D0"/>
    <w:rsid w:val="00A96401"/>
    <w:rsid w:val="00AA63D6"/>
    <w:rsid w:val="00AA7DA6"/>
    <w:rsid w:val="00AB3755"/>
    <w:rsid w:val="00B03573"/>
    <w:rsid w:val="00B107BE"/>
    <w:rsid w:val="00B11B0D"/>
    <w:rsid w:val="00B20D90"/>
    <w:rsid w:val="00B2426F"/>
    <w:rsid w:val="00B30DF6"/>
    <w:rsid w:val="00B40F36"/>
    <w:rsid w:val="00B65D0D"/>
    <w:rsid w:val="00B71731"/>
    <w:rsid w:val="00B754E3"/>
    <w:rsid w:val="00B8709B"/>
    <w:rsid w:val="00B96A08"/>
    <w:rsid w:val="00BA2B88"/>
    <w:rsid w:val="00BD3D9E"/>
    <w:rsid w:val="00BE0EF6"/>
    <w:rsid w:val="00C06E43"/>
    <w:rsid w:val="00C253A8"/>
    <w:rsid w:val="00C60435"/>
    <w:rsid w:val="00C9542D"/>
    <w:rsid w:val="00C96FAD"/>
    <w:rsid w:val="00C97570"/>
    <w:rsid w:val="00D171AC"/>
    <w:rsid w:val="00D31F53"/>
    <w:rsid w:val="00D35720"/>
    <w:rsid w:val="00D35B89"/>
    <w:rsid w:val="00D42C9E"/>
    <w:rsid w:val="00D45E4D"/>
    <w:rsid w:val="00D61235"/>
    <w:rsid w:val="00D63F19"/>
    <w:rsid w:val="00D75130"/>
    <w:rsid w:val="00D7576E"/>
    <w:rsid w:val="00D81781"/>
    <w:rsid w:val="00DA58B8"/>
    <w:rsid w:val="00DB4764"/>
    <w:rsid w:val="00DB6C29"/>
    <w:rsid w:val="00DC2A8C"/>
    <w:rsid w:val="00DC7F90"/>
    <w:rsid w:val="00DE78F9"/>
    <w:rsid w:val="00E06A81"/>
    <w:rsid w:val="00E06E45"/>
    <w:rsid w:val="00E10171"/>
    <w:rsid w:val="00E16F46"/>
    <w:rsid w:val="00E417FD"/>
    <w:rsid w:val="00E43430"/>
    <w:rsid w:val="00E5358B"/>
    <w:rsid w:val="00E82A5A"/>
    <w:rsid w:val="00E94933"/>
    <w:rsid w:val="00EB3260"/>
    <w:rsid w:val="00ED38F8"/>
    <w:rsid w:val="00ED6416"/>
    <w:rsid w:val="00EF260B"/>
    <w:rsid w:val="00F24B84"/>
    <w:rsid w:val="00F45FD7"/>
    <w:rsid w:val="00F4675E"/>
    <w:rsid w:val="00F50D59"/>
    <w:rsid w:val="00F73152"/>
    <w:rsid w:val="00FA0126"/>
    <w:rsid w:val="00FA6A21"/>
    <w:rsid w:val="00FC1445"/>
    <w:rsid w:val="00FC65A2"/>
    <w:rsid w:val="00FE60A8"/>
    <w:rsid w:val="00FF2CB3"/>
    <w:rsid w:val="00FF700E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F14"/>
    <w:pPr>
      <w:spacing w:line="360" w:lineRule="auto"/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112F14"/>
    <w:pPr>
      <w:spacing w:after="0" w:line="240" w:lineRule="auto"/>
      <w:ind w:left="425" w:hanging="357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2F1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id-ID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46"/>
  </w:style>
  <w:style w:type="paragraph" w:styleId="Footer">
    <w:name w:val="footer"/>
    <w:basedOn w:val="Normal"/>
    <w:link w:val="FooterChar"/>
    <w:uiPriority w:val="99"/>
    <w:semiHidden/>
    <w:unhideWhenUsed/>
    <w:rsid w:val="00E1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E7E9-25EC-482F-99D4-E3E82EC3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-IKHRAM</cp:lastModifiedBy>
  <cp:revision>36</cp:revision>
  <cp:lastPrinted>2013-06-24T06:03:00Z</cp:lastPrinted>
  <dcterms:created xsi:type="dcterms:W3CDTF">2013-06-24T05:38:00Z</dcterms:created>
  <dcterms:modified xsi:type="dcterms:W3CDTF">2013-06-24T06:03:00Z</dcterms:modified>
</cp:coreProperties>
</file>